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7B9" w:rsidRPr="007550F9" w:rsidRDefault="00407734" w:rsidP="00A27A9E">
      <w:pPr>
        <w:jc w:val="right"/>
        <w:rPr>
          <w:sz w:val="28"/>
        </w:rPr>
      </w:pPr>
      <w:r>
        <w:rPr>
          <w:sz w:val="28"/>
        </w:rPr>
        <w:t>Проєкт</w:t>
      </w:r>
      <w:r w:rsidR="00DF07B9" w:rsidRPr="007550F9">
        <w:rPr>
          <w:sz w:val="28"/>
        </w:rPr>
        <w:t xml:space="preserve">                                                                                                     </w:t>
      </w:r>
    </w:p>
    <w:p w:rsidR="004B0531" w:rsidRPr="007550F9" w:rsidRDefault="0038261C" w:rsidP="009B107A">
      <w:pPr>
        <w:jc w:val="center"/>
        <w:rPr>
          <w:sz w:val="28"/>
        </w:rPr>
      </w:pPr>
      <w:r>
        <w:rPr>
          <w:noProof/>
          <w:sz w:val="28"/>
          <w:lang w:eastAsia="uk-UA"/>
        </w:rPr>
        <w:drawing>
          <wp:inline distT="0" distB="0" distL="0" distR="0">
            <wp:extent cx="5524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r w:rsidR="006014C6" w:rsidRPr="007550F9">
        <w:rPr>
          <w:sz w:val="28"/>
        </w:rPr>
        <w:t xml:space="preserve">                                 </w:t>
      </w:r>
    </w:p>
    <w:p w:rsidR="003F3D64" w:rsidRPr="007550F9" w:rsidRDefault="003E5698" w:rsidP="004437B4">
      <w:pPr>
        <w:pStyle w:val="a4"/>
        <w:jc w:val="left"/>
      </w:pPr>
      <w:r>
        <w:t xml:space="preserve">                                      </w:t>
      </w:r>
      <w:r w:rsidR="004437B4">
        <w:t xml:space="preserve">                </w:t>
      </w:r>
      <w:r>
        <w:t xml:space="preserve">  </w:t>
      </w:r>
      <w:r w:rsidR="003F3D64" w:rsidRPr="007550F9">
        <w:t>У К Р А Ї Н А</w:t>
      </w:r>
      <w:r>
        <w:t xml:space="preserve">                       </w:t>
      </w:r>
    </w:p>
    <w:p w:rsidR="00B3101D" w:rsidRPr="007550F9" w:rsidRDefault="00B3101D">
      <w:pPr>
        <w:pStyle w:val="3"/>
        <w:rPr>
          <w:rFonts w:ascii="Times New Roman" w:hAnsi="Times New Roman"/>
        </w:rPr>
      </w:pPr>
    </w:p>
    <w:p w:rsidR="003F3D64" w:rsidRPr="007550F9" w:rsidRDefault="003F3D64">
      <w:pPr>
        <w:pStyle w:val="3"/>
        <w:rPr>
          <w:rFonts w:ascii="Times New Roman" w:hAnsi="Times New Roman"/>
        </w:rPr>
      </w:pPr>
      <w:r w:rsidRPr="007550F9">
        <w:rPr>
          <w:rFonts w:ascii="Times New Roman" w:hAnsi="Times New Roman"/>
        </w:rPr>
        <w:t>ЧЕРНІГІВСЬКА РАЙОННА РАДА</w:t>
      </w:r>
    </w:p>
    <w:p w:rsidR="003F3D64" w:rsidRPr="007550F9" w:rsidRDefault="003F3D64">
      <w:pPr>
        <w:pStyle w:val="1"/>
        <w:rPr>
          <w:rFonts w:ascii="Times New Roman" w:hAnsi="Times New Roman"/>
          <w:sz w:val="28"/>
        </w:rPr>
      </w:pPr>
      <w:r w:rsidRPr="007550F9">
        <w:rPr>
          <w:rFonts w:ascii="Times New Roman" w:hAnsi="Times New Roman"/>
          <w:sz w:val="28"/>
        </w:rPr>
        <w:t>ЧЕРНІГІВСЬКОЇ ОБЛАСТІ</w:t>
      </w:r>
    </w:p>
    <w:p w:rsidR="003F3D64" w:rsidRPr="007550F9" w:rsidRDefault="003F3D64">
      <w:pPr>
        <w:pStyle w:val="2"/>
        <w:rPr>
          <w:sz w:val="28"/>
        </w:rPr>
      </w:pPr>
      <w:r w:rsidRPr="007550F9">
        <w:rPr>
          <w:sz w:val="28"/>
        </w:rPr>
        <w:t xml:space="preserve">Р І Ш Е Н Н Я </w:t>
      </w:r>
      <w:r w:rsidR="000D379B" w:rsidRPr="007550F9">
        <w:rPr>
          <w:sz w:val="28"/>
        </w:rPr>
        <w:t xml:space="preserve"> </w:t>
      </w:r>
    </w:p>
    <w:p w:rsidR="002151C5" w:rsidRPr="007550F9" w:rsidRDefault="00A451EB" w:rsidP="002151C5">
      <w:pPr>
        <w:pStyle w:val="2"/>
        <w:ind w:left="1440" w:hanging="1440"/>
        <w:rPr>
          <w:b w:val="0"/>
          <w:sz w:val="28"/>
        </w:rPr>
      </w:pPr>
      <w:r w:rsidRPr="007550F9">
        <w:rPr>
          <w:b w:val="0"/>
          <w:sz w:val="28"/>
        </w:rPr>
        <w:t>(</w:t>
      </w:r>
      <w:r w:rsidR="009964E2" w:rsidRPr="00EC4E36">
        <w:rPr>
          <w:b w:val="0"/>
          <w:sz w:val="28"/>
        </w:rPr>
        <w:t xml:space="preserve">тридцять </w:t>
      </w:r>
      <w:r w:rsidR="00EC4E36" w:rsidRPr="00EC4E36">
        <w:rPr>
          <w:b w:val="0"/>
          <w:sz w:val="28"/>
        </w:rPr>
        <w:t>сьома</w:t>
      </w:r>
      <w:r w:rsidR="009964E2" w:rsidRPr="00EC4E36">
        <w:rPr>
          <w:b w:val="0"/>
          <w:sz w:val="28"/>
        </w:rPr>
        <w:t xml:space="preserve"> </w:t>
      </w:r>
      <w:r w:rsidR="002151C5" w:rsidRPr="00EC4E36">
        <w:rPr>
          <w:b w:val="0"/>
          <w:sz w:val="28"/>
        </w:rPr>
        <w:t xml:space="preserve">сесія </w:t>
      </w:r>
      <w:r w:rsidR="00705072" w:rsidRPr="00EC4E36">
        <w:rPr>
          <w:b w:val="0"/>
          <w:sz w:val="28"/>
        </w:rPr>
        <w:t>восьмого</w:t>
      </w:r>
      <w:r w:rsidR="002151C5" w:rsidRPr="007550F9">
        <w:rPr>
          <w:b w:val="0"/>
          <w:sz w:val="28"/>
        </w:rPr>
        <w:t xml:space="preserve"> скликання)</w:t>
      </w:r>
      <w:r w:rsidR="003E5698">
        <w:rPr>
          <w:b w:val="0"/>
          <w:sz w:val="28"/>
        </w:rPr>
        <w:t xml:space="preserve">   </w:t>
      </w:r>
    </w:p>
    <w:p w:rsidR="00657D2E" w:rsidRPr="007550F9" w:rsidRDefault="00657D2E">
      <w:pPr>
        <w:rPr>
          <w:sz w:val="28"/>
        </w:rPr>
      </w:pPr>
    </w:p>
    <w:p w:rsidR="004D35FC" w:rsidRPr="007550F9" w:rsidRDefault="003E5698">
      <w:pPr>
        <w:rPr>
          <w:sz w:val="28"/>
        </w:rPr>
      </w:pPr>
      <w:r>
        <w:rPr>
          <w:sz w:val="28"/>
          <w:szCs w:val="28"/>
        </w:rPr>
        <w:t>__ _____________</w:t>
      </w:r>
      <w:r w:rsidR="004010F6">
        <w:rPr>
          <w:sz w:val="28"/>
          <w:szCs w:val="28"/>
        </w:rPr>
        <w:t xml:space="preserve"> </w:t>
      </w:r>
      <w:r w:rsidR="001C4CD0" w:rsidRPr="007550F9">
        <w:rPr>
          <w:sz w:val="28"/>
        </w:rPr>
        <w:t>2</w:t>
      </w:r>
      <w:r w:rsidR="005F00CE" w:rsidRPr="007550F9">
        <w:rPr>
          <w:sz w:val="28"/>
        </w:rPr>
        <w:t>0</w:t>
      </w:r>
      <w:r w:rsidR="00FE38A8" w:rsidRPr="007550F9">
        <w:rPr>
          <w:sz w:val="28"/>
        </w:rPr>
        <w:t>2</w:t>
      </w:r>
      <w:r w:rsidR="00A86A8F">
        <w:rPr>
          <w:sz w:val="28"/>
        </w:rPr>
        <w:t>6</w:t>
      </w:r>
      <w:r w:rsidR="00F51316" w:rsidRPr="007550F9">
        <w:rPr>
          <w:sz w:val="28"/>
        </w:rPr>
        <w:t xml:space="preserve"> року</w:t>
      </w:r>
    </w:p>
    <w:p w:rsidR="003F3D64" w:rsidRPr="007550F9" w:rsidRDefault="003E5698">
      <w:pPr>
        <w:rPr>
          <w:sz w:val="28"/>
        </w:rPr>
      </w:pPr>
      <w:r>
        <w:rPr>
          <w:sz w:val="28"/>
        </w:rPr>
        <w:t xml:space="preserve">      </w:t>
      </w:r>
      <w:r w:rsidR="003F3D64" w:rsidRPr="007550F9">
        <w:rPr>
          <w:sz w:val="28"/>
        </w:rPr>
        <w:t>м. Чернігів</w:t>
      </w:r>
    </w:p>
    <w:p w:rsidR="003F3D64" w:rsidRPr="007550F9" w:rsidRDefault="003F3D64">
      <w:pPr>
        <w:rPr>
          <w:sz w:val="28"/>
        </w:rPr>
      </w:pPr>
    </w:p>
    <w:tbl>
      <w:tblPr>
        <w:tblW w:w="0" w:type="auto"/>
        <w:tblLook w:val="04A0"/>
      </w:tblPr>
      <w:tblGrid>
        <w:gridCol w:w="4876"/>
        <w:gridCol w:w="4876"/>
      </w:tblGrid>
      <w:tr w:rsidR="003E5698" w:rsidRPr="00E7374F" w:rsidTr="00E7374F">
        <w:tc>
          <w:tcPr>
            <w:tcW w:w="4876" w:type="dxa"/>
            <w:shd w:val="clear" w:color="auto" w:fill="auto"/>
          </w:tcPr>
          <w:p w:rsidR="003E5698" w:rsidRPr="00906D35" w:rsidRDefault="000D444D" w:rsidP="0048123B">
            <w:pPr>
              <w:jc w:val="both"/>
              <w:rPr>
                <w:color w:val="000000"/>
                <w:sz w:val="28"/>
                <w:szCs w:val="28"/>
              </w:rPr>
            </w:pPr>
            <w:r w:rsidRPr="00906D35">
              <w:rPr>
                <w:color w:val="000000"/>
                <w:sz w:val="28"/>
                <w:szCs w:val="28"/>
              </w:rPr>
              <w:t>Про</w:t>
            </w:r>
            <w:r w:rsidR="00DA1BBE" w:rsidRPr="00906D35">
              <w:rPr>
                <w:color w:val="000000"/>
                <w:sz w:val="28"/>
                <w:szCs w:val="28"/>
              </w:rPr>
              <w:t xml:space="preserve"> </w:t>
            </w:r>
            <w:r w:rsidR="0048123B">
              <w:rPr>
                <w:color w:val="000000"/>
                <w:sz w:val="28"/>
                <w:szCs w:val="28"/>
              </w:rPr>
              <w:t>внесення змін до</w:t>
            </w:r>
            <w:r w:rsidR="0038261C">
              <w:rPr>
                <w:color w:val="000000"/>
                <w:sz w:val="28"/>
                <w:szCs w:val="28"/>
              </w:rPr>
              <w:t xml:space="preserve"> рішення районної ради від 15.04.2021 «Про затвердження </w:t>
            </w:r>
            <w:r w:rsidR="0060173C">
              <w:rPr>
                <w:color w:val="000000"/>
                <w:sz w:val="28"/>
                <w:szCs w:val="28"/>
              </w:rPr>
              <w:t xml:space="preserve">районної </w:t>
            </w:r>
            <w:r w:rsidR="003E5698" w:rsidRPr="00906D35">
              <w:rPr>
                <w:color w:val="000000"/>
                <w:sz w:val="28"/>
                <w:szCs w:val="28"/>
              </w:rPr>
              <w:t>Про</w:t>
            </w:r>
            <w:r w:rsidR="00246158" w:rsidRPr="00906D35">
              <w:rPr>
                <w:color w:val="000000"/>
                <w:sz w:val="28"/>
                <w:szCs w:val="28"/>
              </w:rPr>
              <w:t>грами пер</w:t>
            </w:r>
            <w:r w:rsidR="00D76780" w:rsidRPr="00906D35">
              <w:rPr>
                <w:color w:val="000000"/>
                <w:sz w:val="28"/>
                <w:szCs w:val="28"/>
              </w:rPr>
              <w:t>едачі нетелей багатодітним сім’ям,</w:t>
            </w:r>
            <w:r w:rsidR="003E5698" w:rsidRPr="00906D35">
              <w:rPr>
                <w:color w:val="000000"/>
                <w:sz w:val="28"/>
                <w:szCs w:val="28"/>
              </w:rPr>
              <w:t xml:space="preserve"> </w:t>
            </w:r>
            <w:r w:rsidR="00D76780" w:rsidRPr="00906D35">
              <w:rPr>
                <w:color w:val="000000"/>
                <w:sz w:val="28"/>
                <w:szCs w:val="28"/>
              </w:rPr>
              <w:t>які проживають у сільській місцевості Чернігівського району на 2021-2027 роки</w:t>
            </w:r>
            <w:r w:rsidR="0038261C">
              <w:rPr>
                <w:color w:val="000000"/>
                <w:sz w:val="28"/>
                <w:szCs w:val="28"/>
              </w:rPr>
              <w:t>»</w:t>
            </w:r>
          </w:p>
        </w:tc>
        <w:tc>
          <w:tcPr>
            <w:tcW w:w="4876" w:type="dxa"/>
            <w:shd w:val="clear" w:color="auto" w:fill="auto"/>
          </w:tcPr>
          <w:p w:rsidR="003E5698" w:rsidRPr="00E7374F" w:rsidRDefault="003E5698" w:rsidP="00E7374F">
            <w:pPr>
              <w:jc w:val="both"/>
              <w:rPr>
                <w:sz w:val="28"/>
                <w:szCs w:val="28"/>
              </w:rPr>
            </w:pPr>
          </w:p>
        </w:tc>
      </w:tr>
    </w:tbl>
    <w:p w:rsidR="00D76780" w:rsidRPr="000F0F63" w:rsidRDefault="00D76780" w:rsidP="00D76780">
      <w:pPr>
        <w:spacing w:after="150"/>
        <w:ind w:left="3600" w:firstLine="720"/>
        <w:jc w:val="both"/>
        <w:rPr>
          <w:b/>
          <w:sz w:val="28"/>
          <w:szCs w:val="28"/>
          <w:lang w:eastAsia="uk-UA"/>
        </w:rPr>
      </w:pPr>
    </w:p>
    <w:p w:rsidR="00D76780" w:rsidRPr="00EC4E36" w:rsidRDefault="00EC4E36" w:rsidP="00671EA2">
      <w:pPr>
        <w:ind w:firstLine="720"/>
        <w:jc w:val="both"/>
        <w:rPr>
          <w:color w:val="000000"/>
          <w:sz w:val="28"/>
          <w:szCs w:val="28"/>
        </w:rPr>
      </w:pPr>
      <w:r>
        <w:rPr>
          <w:color w:val="000000"/>
          <w:sz w:val="28"/>
          <w:szCs w:val="28"/>
        </w:rPr>
        <w:t>З метою врахування</w:t>
      </w:r>
      <w:r w:rsidR="002D4213">
        <w:rPr>
          <w:color w:val="000000"/>
          <w:sz w:val="28"/>
          <w:szCs w:val="28"/>
        </w:rPr>
        <w:t xml:space="preserve"> змін, внесених</w:t>
      </w:r>
      <w:r>
        <w:rPr>
          <w:color w:val="000000"/>
          <w:sz w:val="28"/>
          <w:szCs w:val="28"/>
        </w:rPr>
        <w:t xml:space="preserve"> розпорядження</w:t>
      </w:r>
      <w:r w:rsidR="002D4213">
        <w:rPr>
          <w:color w:val="000000"/>
          <w:sz w:val="28"/>
          <w:szCs w:val="28"/>
        </w:rPr>
        <w:t>м</w:t>
      </w:r>
      <w:r>
        <w:rPr>
          <w:color w:val="000000"/>
          <w:sz w:val="28"/>
          <w:szCs w:val="28"/>
        </w:rPr>
        <w:t xml:space="preserve"> начальника Чернігівської обласної військової адміністрації від 06.05.2026 № 648 «Про внесення змін до Комплексної Програми підтримки розвитку агропромислового комплексу Чернігівської області на 2021-2027 роки», керуючись </w:t>
      </w:r>
      <w:r w:rsidRPr="00906D35">
        <w:rPr>
          <w:color w:val="000000"/>
          <w:sz w:val="28"/>
          <w:szCs w:val="28"/>
        </w:rPr>
        <w:t>пунктом 16 частини першої статті 43 Закону України «Про місцеве самоврядування в Україні»</w:t>
      </w:r>
      <w:r>
        <w:rPr>
          <w:color w:val="000000"/>
          <w:sz w:val="28"/>
          <w:szCs w:val="28"/>
        </w:rPr>
        <w:t>,</w:t>
      </w:r>
      <w:r w:rsidRPr="00906D35">
        <w:rPr>
          <w:color w:val="000000"/>
          <w:sz w:val="28"/>
          <w:szCs w:val="28"/>
        </w:rPr>
        <w:t xml:space="preserve"> </w:t>
      </w:r>
      <w:r w:rsidR="00D76780" w:rsidRPr="00906D35">
        <w:rPr>
          <w:color w:val="000000"/>
          <w:sz w:val="28"/>
          <w:szCs w:val="28"/>
        </w:rPr>
        <w:t>районна рада</w:t>
      </w:r>
      <w:r w:rsidR="00D76780" w:rsidRPr="00D76780">
        <w:rPr>
          <w:b/>
          <w:sz w:val="28"/>
          <w:szCs w:val="28"/>
        </w:rPr>
        <w:t xml:space="preserve"> </w:t>
      </w:r>
      <w:r w:rsidR="00D76780" w:rsidRPr="007550F9">
        <w:rPr>
          <w:b/>
          <w:sz w:val="28"/>
          <w:szCs w:val="28"/>
        </w:rPr>
        <w:t>в</w:t>
      </w:r>
      <w:r w:rsidR="00D76780">
        <w:rPr>
          <w:b/>
          <w:sz w:val="28"/>
          <w:szCs w:val="28"/>
        </w:rPr>
        <w:t xml:space="preserve"> </w:t>
      </w:r>
      <w:r w:rsidR="00D76780" w:rsidRPr="007550F9">
        <w:rPr>
          <w:b/>
          <w:sz w:val="28"/>
          <w:szCs w:val="28"/>
        </w:rPr>
        <w:t>и</w:t>
      </w:r>
      <w:r w:rsidR="00D76780">
        <w:rPr>
          <w:b/>
          <w:sz w:val="28"/>
          <w:szCs w:val="28"/>
        </w:rPr>
        <w:t xml:space="preserve"> </w:t>
      </w:r>
      <w:r w:rsidR="00D76780" w:rsidRPr="007550F9">
        <w:rPr>
          <w:b/>
          <w:sz w:val="28"/>
          <w:szCs w:val="28"/>
        </w:rPr>
        <w:t>р</w:t>
      </w:r>
      <w:r w:rsidR="00D76780">
        <w:rPr>
          <w:b/>
          <w:sz w:val="28"/>
          <w:szCs w:val="28"/>
        </w:rPr>
        <w:t xml:space="preserve"> </w:t>
      </w:r>
      <w:r w:rsidR="00D76780" w:rsidRPr="007550F9">
        <w:rPr>
          <w:b/>
          <w:sz w:val="28"/>
          <w:szCs w:val="28"/>
        </w:rPr>
        <w:t>і</w:t>
      </w:r>
      <w:r w:rsidR="00D76780">
        <w:rPr>
          <w:b/>
          <w:sz w:val="28"/>
          <w:szCs w:val="28"/>
        </w:rPr>
        <w:t xml:space="preserve"> </w:t>
      </w:r>
      <w:r w:rsidR="00D76780" w:rsidRPr="007550F9">
        <w:rPr>
          <w:b/>
          <w:sz w:val="28"/>
          <w:szCs w:val="28"/>
        </w:rPr>
        <w:t>ш</w:t>
      </w:r>
      <w:r w:rsidR="00D76780">
        <w:rPr>
          <w:b/>
          <w:sz w:val="28"/>
          <w:szCs w:val="28"/>
        </w:rPr>
        <w:t xml:space="preserve"> </w:t>
      </w:r>
      <w:r w:rsidR="00D76780" w:rsidRPr="007550F9">
        <w:rPr>
          <w:b/>
          <w:sz w:val="28"/>
          <w:szCs w:val="28"/>
        </w:rPr>
        <w:t>и</w:t>
      </w:r>
      <w:r w:rsidR="00D76780">
        <w:rPr>
          <w:b/>
          <w:sz w:val="28"/>
          <w:szCs w:val="28"/>
        </w:rPr>
        <w:t xml:space="preserve"> </w:t>
      </w:r>
      <w:r w:rsidR="00D76780" w:rsidRPr="007550F9">
        <w:rPr>
          <w:b/>
          <w:sz w:val="28"/>
          <w:szCs w:val="28"/>
        </w:rPr>
        <w:t>л</w:t>
      </w:r>
      <w:r w:rsidR="00D76780">
        <w:rPr>
          <w:b/>
          <w:sz w:val="28"/>
          <w:szCs w:val="28"/>
        </w:rPr>
        <w:t xml:space="preserve"> </w:t>
      </w:r>
      <w:r w:rsidR="00D76780" w:rsidRPr="007550F9">
        <w:rPr>
          <w:b/>
          <w:sz w:val="28"/>
          <w:szCs w:val="28"/>
        </w:rPr>
        <w:t>а</w:t>
      </w:r>
      <w:r w:rsidR="00D76780" w:rsidRPr="007550F9">
        <w:rPr>
          <w:sz w:val="28"/>
          <w:szCs w:val="28"/>
        </w:rPr>
        <w:t>:</w:t>
      </w:r>
    </w:p>
    <w:p w:rsidR="00671EA2" w:rsidRPr="00671EA2" w:rsidRDefault="00671EA2" w:rsidP="00671EA2">
      <w:pPr>
        <w:ind w:firstLine="720"/>
        <w:jc w:val="both"/>
        <w:rPr>
          <w:sz w:val="28"/>
          <w:szCs w:val="28"/>
        </w:rPr>
      </w:pPr>
    </w:p>
    <w:p w:rsidR="0082036B" w:rsidRDefault="00EC4E36" w:rsidP="00671EA2">
      <w:pPr>
        <w:pStyle w:val="af5"/>
        <w:shd w:val="clear" w:color="auto" w:fill="FFFFFF"/>
        <w:spacing w:before="0" w:beforeAutospacing="0" w:after="368" w:afterAutospacing="0"/>
        <w:ind w:firstLine="708"/>
        <w:jc w:val="both"/>
        <w:rPr>
          <w:color w:val="000000"/>
          <w:sz w:val="28"/>
          <w:szCs w:val="28"/>
        </w:rPr>
      </w:pPr>
      <w:r>
        <w:rPr>
          <w:color w:val="333333"/>
          <w:sz w:val="28"/>
          <w:szCs w:val="28"/>
        </w:rPr>
        <w:t>1</w:t>
      </w:r>
      <w:r w:rsidRPr="00407734">
        <w:rPr>
          <w:sz w:val="28"/>
          <w:szCs w:val="28"/>
        </w:rPr>
        <w:t>.</w:t>
      </w:r>
      <w:r w:rsidR="00273185">
        <w:rPr>
          <w:sz w:val="28"/>
          <w:szCs w:val="28"/>
        </w:rPr>
        <w:t> </w:t>
      </w:r>
      <w:r w:rsidR="0048123B" w:rsidRPr="00407734">
        <w:rPr>
          <w:sz w:val="28"/>
          <w:szCs w:val="28"/>
        </w:rPr>
        <w:t>Внести зміни до рішення районної ради</w:t>
      </w:r>
      <w:r w:rsidR="0048123B">
        <w:rPr>
          <w:color w:val="333333"/>
          <w:sz w:val="28"/>
          <w:szCs w:val="28"/>
        </w:rPr>
        <w:t xml:space="preserve"> </w:t>
      </w:r>
      <w:r w:rsidR="0038261C">
        <w:rPr>
          <w:color w:val="000000"/>
          <w:sz w:val="28"/>
          <w:szCs w:val="28"/>
        </w:rPr>
        <w:t xml:space="preserve">від 15.04.2021 року «Про затвердження районної Програми передачі нетелей </w:t>
      </w:r>
      <w:r w:rsidR="00D76780" w:rsidRPr="00906D35">
        <w:rPr>
          <w:color w:val="000000"/>
          <w:sz w:val="28"/>
          <w:szCs w:val="28"/>
        </w:rPr>
        <w:t>багатодітним сім’ям, які проживають у сільській місцевості Чернігівського району на 2021-2027 роки</w:t>
      </w:r>
      <w:r w:rsidR="0038261C">
        <w:rPr>
          <w:color w:val="000000"/>
          <w:sz w:val="28"/>
          <w:szCs w:val="28"/>
        </w:rPr>
        <w:t>»</w:t>
      </w:r>
      <w:r w:rsidR="0082036B">
        <w:rPr>
          <w:color w:val="000000"/>
          <w:sz w:val="28"/>
          <w:szCs w:val="28"/>
        </w:rPr>
        <w:t xml:space="preserve"> (далі-Програма)</w:t>
      </w:r>
      <w:r w:rsidR="00005DD1">
        <w:rPr>
          <w:color w:val="000000"/>
          <w:sz w:val="28"/>
          <w:szCs w:val="28"/>
        </w:rPr>
        <w:t>,</w:t>
      </w:r>
      <w:r w:rsidR="0082036B">
        <w:rPr>
          <w:color w:val="000000"/>
          <w:sz w:val="28"/>
          <w:szCs w:val="28"/>
        </w:rPr>
        <w:t xml:space="preserve"> а саме:</w:t>
      </w:r>
    </w:p>
    <w:p w:rsidR="0082036B" w:rsidRDefault="0082036B" w:rsidP="00671EA2">
      <w:pPr>
        <w:pStyle w:val="af5"/>
        <w:shd w:val="clear" w:color="auto" w:fill="FFFFFF"/>
        <w:spacing w:before="0" w:beforeAutospacing="0" w:after="368" w:afterAutospacing="0"/>
        <w:ind w:firstLine="708"/>
        <w:jc w:val="both"/>
        <w:rPr>
          <w:color w:val="000000"/>
          <w:sz w:val="28"/>
          <w:szCs w:val="28"/>
        </w:rPr>
      </w:pPr>
      <w:r>
        <w:rPr>
          <w:color w:val="000000"/>
          <w:sz w:val="28"/>
          <w:szCs w:val="28"/>
        </w:rPr>
        <w:t xml:space="preserve">1) </w:t>
      </w:r>
      <w:r w:rsidR="00005DD1">
        <w:rPr>
          <w:color w:val="000000"/>
          <w:sz w:val="28"/>
          <w:szCs w:val="28"/>
        </w:rPr>
        <w:t>а</w:t>
      </w:r>
      <w:r>
        <w:rPr>
          <w:color w:val="000000"/>
          <w:sz w:val="28"/>
          <w:szCs w:val="28"/>
        </w:rPr>
        <w:t>бзац 4</w:t>
      </w:r>
      <w:r w:rsidR="0038261C">
        <w:rPr>
          <w:color w:val="000000"/>
          <w:sz w:val="28"/>
          <w:szCs w:val="28"/>
        </w:rPr>
        <w:t>,</w:t>
      </w:r>
      <w:r>
        <w:rPr>
          <w:color w:val="000000"/>
          <w:sz w:val="28"/>
          <w:szCs w:val="28"/>
        </w:rPr>
        <w:t xml:space="preserve"> пункту </w:t>
      </w:r>
      <w:r>
        <w:rPr>
          <w:color w:val="000000"/>
          <w:sz w:val="28"/>
          <w:szCs w:val="28"/>
          <w:lang w:val="en-US"/>
        </w:rPr>
        <w:t>V</w:t>
      </w:r>
      <w:r w:rsidRPr="0082036B">
        <w:rPr>
          <w:color w:val="000000"/>
          <w:sz w:val="28"/>
          <w:szCs w:val="28"/>
          <w:lang w:val="ru-RU"/>
        </w:rPr>
        <w:t xml:space="preserve"> </w:t>
      </w:r>
      <w:r>
        <w:rPr>
          <w:color w:val="000000"/>
          <w:sz w:val="28"/>
          <w:szCs w:val="28"/>
          <w:lang w:val="ru-RU"/>
        </w:rPr>
        <w:t>«</w:t>
      </w:r>
      <w:r>
        <w:rPr>
          <w:color w:val="000000"/>
          <w:sz w:val="28"/>
          <w:szCs w:val="28"/>
        </w:rPr>
        <w:t>Фінансове забезпечення</w:t>
      </w:r>
      <w:r w:rsidR="00007AEB">
        <w:rPr>
          <w:color w:val="000000"/>
          <w:sz w:val="28"/>
          <w:szCs w:val="28"/>
        </w:rPr>
        <w:t xml:space="preserve"> Програми</w:t>
      </w:r>
      <w:r>
        <w:rPr>
          <w:color w:val="000000"/>
          <w:sz w:val="28"/>
          <w:szCs w:val="28"/>
        </w:rPr>
        <w:t xml:space="preserve">» </w:t>
      </w:r>
      <w:r w:rsidR="00713CA9">
        <w:rPr>
          <w:color w:val="000000"/>
          <w:sz w:val="28"/>
          <w:szCs w:val="28"/>
        </w:rPr>
        <w:t>викласти у такій редакції: «У</w:t>
      </w:r>
      <w:r w:rsidR="00005DD1">
        <w:rPr>
          <w:color w:val="000000"/>
          <w:sz w:val="28"/>
          <w:szCs w:val="28"/>
        </w:rPr>
        <w:t xml:space="preserve"> 2021</w:t>
      </w:r>
      <w:r>
        <w:rPr>
          <w:color w:val="000000"/>
          <w:sz w:val="28"/>
          <w:szCs w:val="28"/>
        </w:rPr>
        <w:t xml:space="preserve">-2025 роках </w:t>
      </w:r>
      <w:r w:rsidR="00713CA9">
        <w:rPr>
          <w:color w:val="000000"/>
          <w:sz w:val="28"/>
          <w:szCs w:val="28"/>
        </w:rPr>
        <w:t xml:space="preserve">передбачається передавати 4 нетелі багатодітним сім’ям щороку, у 2026-2027 роках – 2 </w:t>
      </w:r>
      <w:r w:rsidR="00007AEB">
        <w:rPr>
          <w:color w:val="000000"/>
          <w:sz w:val="28"/>
          <w:szCs w:val="28"/>
        </w:rPr>
        <w:t>нетелі</w:t>
      </w:r>
      <w:r>
        <w:rPr>
          <w:color w:val="000000"/>
          <w:sz w:val="28"/>
          <w:szCs w:val="28"/>
        </w:rPr>
        <w:t xml:space="preserve"> щороку</w:t>
      </w:r>
      <w:r w:rsidR="00005DD1">
        <w:rPr>
          <w:color w:val="000000"/>
          <w:sz w:val="28"/>
          <w:szCs w:val="28"/>
        </w:rPr>
        <w:t>»;</w:t>
      </w:r>
    </w:p>
    <w:p w:rsidR="00671EA2" w:rsidRDefault="0082036B" w:rsidP="00671EA2">
      <w:pPr>
        <w:pStyle w:val="af5"/>
        <w:shd w:val="clear" w:color="auto" w:fill="FFFFFF"/>
        <w:spacing w:before="0" w:beforeAutospacing="0" w:after="368" w:afterAutospacing="0"/>
        <w:ind w:firstLine="708"/>
        <w:jc w:val="both"/>
        <w:rPr>
          <w:color w:val="000000"/>
          <w:sz w:val="28"/>
          <w:szCs w:val="28"/>
        </w:rPr>
      </w:pPr>
      <w:r>
        <w:rPr>
          <w:color w:val="000000"/>
          <w:sz w:val="28"/>
          <w:szCs w:val="28"/>
        </w:rPr>
        <w:t>2) </w:t>
      </w:r>
      <w:r w:rsidR="00005DD1">
        <w:rPr>
          <w:color w:val="000000"/>
          <w:sz w:val="28"/>
          <w:szCs w:val="28"/>
        </w:rPr>
        <w:t>д</w:t>
      </w:r>
      <w:r w:rsidR="0038261C">
        <w:rPr>
          <w:color w:val="000000"/>
          <w:sz w:val="28"/>
          <w:szCs w:val="28"/>
        </w:rPr>
        <w:t xml:space="preserve">одаток 1 </w:t>
      </w:r>
      <w:r w:rsidR="00007AEB">
        <w:rPr>
          <w:color w:val="000000"/>
          <w:sz w:val="28"/>
          <w:szCs w:val="28"/>
        </w:rPr>
        <w:t xml:space="preserve">до Програми </w:t>
      </w:r>
      <w:r>
        <w:rPr>
          <w:color w:val="000000"/>
          <w:sz w:val="28"/>
          <w:szCs w:val="28"/>
        </w:rPr>
        <w:t xml:space="preserve">викласти </w:t>
      </w:r>
      <w:r w:rsidR="0038261C">
        <w:rPr>
          <w:color w:val="000000"/>
          <w:sz w:val="28"/>
          <w:szCs w:val="28"/>
        </w:rPr>
        <w:t>у новій редакції</w:t>
      </w:r>
      <w:r>
        <w:rPr>
          <w:color w:val="000000"/>
          <w:sz w:val="28"/>
          <w:szCs w:val="28"/>
        </w:rPr>
        <w:t xml:space="preserve"> (</w:t>
      </w:r>
      <w:r w:rsidR="00407734">
        <w:rPr>
          <w:color w:val="000000"/>
          <w:sz w:val="28"/>
          <w:szCs w:val="28"/>
        </w:rPr>
        <w:t>додається</w:t>
      </w:r>
      <w:r>
        <w:rPr>
          <w:color w:val="000000"/>
          <w:sz w:val="28"/>
          <w:szCs w:val="28"/>
        </w:rPr>
        <w:t>)</w:t>
      </w:r>
      <w:r w:rsidR="0038261C">
        <w:rPr>
          <w:color w:val="000000"/>
          <w:sz w:val="28"/>
          <w:szCs w:val="28"/>
        </w:rPr>
        <w:t>.</w:t>
      </w:r>
    </w:p>
    <w:p w:rsidR="00EC4E36" w:rsidRPr="00906D35" w:rsidRDefault="00EC4E36" w:rsidP="00671EA2">
      <w:pPr>
        <w:pStyle w:val="af5"/>
        <w:shd w:val="clear" w:color="auto" w:fill="FFFFFF"/>
        <w:spacing w:before="0" w:beforeAutospacing="0" w:after="368" w:afterAutospacing="0"/>
        <w:ind w:firstLine="708"/>
        <w:jc w:val="both"/>
        <w:rPr>
          <w:color w:val="000000"/>
          <w:sz w:val="28"/>
          <w:szCs w:val="28"/>
        </w:rPr>
      </w:pPr>
      <w:r>
        <w:rPr>
          <w:color w:val="000000"/>
          <w:sz w:val="28"/>
          <w:szCs w:val="28"/>
        </w:rPr>
        <w:t>2.</w:t>
      </w:r>
      <w:r w:rsidR="00273185">
        <w:rPr>
          <w:color w:val="000000"/>
          <w:sz w:val="28"/>
          <w:szCs w:val="28"/>
        </w:rPr>
        <w:t> </w:t>
      </w:r>
      <w:r>
        <w:rPr>
          <w:color w:val="000000"/>
          <w:sz w:val="28"/>
          <w:szCs w:val="28"/>
        </w:rPr>
        <w:t>Контроль за виконанням</w:t>
      </w:r>
      <w:r w:rsidR="00407734">
        <w:rPr>
          <w:color w:val="000000"/>
          <w:sz w:val="28"/>
          <w:szCs w:val="28"/>
        </w:rPr>
        <w:t xml:space="preserve"> цього</w:t>
      </w:r>
      <w:r>
        <w:rPr>
          <w:color w:val="000000"/>
          <w:sz w:val="28"/>
          <w:szCs w:val="28"/>
        </w:rPr>
        <w:t xml:space="preserve"> рішення покласти на п</w:t>
      </w:r>
      <w:r w:rsidRPr="00EC4E36">
        <w:rPr>
          <w:color w:val="000000"/>
          <w:sz w:val="28"/>
          <w:szCs w:val="28"/>
        </w:rPr>
        <w:t>остійн</w:t>
      </w:r>
      <w:r>
        <w:rPr>
          <w:color w:val="000000"/>
          <w:sz w:val="28"/>
          <w:szCs w:val="28"/>
        </w:rPr>
        <w:t>у</w:t>
      </w:r>
      <w:r w:rsidRPr="00EC4E36">
        <w:rPr>
          <w:color w:val="000000"/>
          <w:sz w:val="28"/>
          <w:szCs w:val="28"/>
        </w:rPr>
        <w:t xml:space="preserve"> комісі</w:t>
      </w:r>
      <w:r>
        <w:rPr>
          <w:color w:val="000000"/>
          <w:sz w:val="28"/>
          <w:szCs w:val="28"/>
        </w:rPr>
        <w:t>ю</w:t>
      </w:r>
      <w:r w:rsidRPr="00EC4E36">
        <w:rPr>
          <w:color w:val="000000"/>
          <w:sz w:val="28"/>
          <w:szCs w:val="28"/>
        </w:rPr>
        <w:t xml:space="preserve"> районної ради з питань бюджету, інвестицій та соціально-економічного розвитку</w:t>
      </w:r>
      <w:r>
        <w:rPr>
          <w:color w:val="000000"/>
          <w:sz w:val="28"/>
          <w:szCs w:val="28"/>
        </w:rPr>
        <w:t>.</w:t>
      </w:r>
    </w:p>
    <w:p w:rsidR="00511A4F" w:rsidRDefault="00511A4F" w:rsidP="00E2781E">
      <w:pPr>
        <w:tabs>
          <w:tab w:val="left" w:pos="720"/>
          <w:tab w:val="left" w:pos="7380"/>
        </w:tabs>
        <w:rPr>
          <w:sz w:val="28"/>
          <w:szCs w:val="28"/>
        </w:rPr>
      </w:pPr>
    </w:p>
    <w:p w:rsidR="008515AA" w:rsidRPr="00007AEB" w:rsidRDefault="003F3D64" w:rsidP="00007AEB">
      <w:pPr>
        <w:tabs>
          <w:tab w:val="left" w:pos="720"/>
          <w:tab w:val="left" w:pos="7380"/>
        </w:tabs>
      </w:pPr>
      <w:r w:rsidRPr="007550F9">
        <w:rPr>
          <w:sz w:val="28"/>
          <w:szCs w:val="28"/>
        </w:rPr>
        <w:t xml:space="preserve">Голова районної ради </w:t>
      </w:r>
      <w:r w:rsidR="00441BA5" w:rsidRPr="007550F9">
        <w:rPr>
          <w:sz w:val="28"/>
          <w:szCs w:val="28"/>
        </w:rPr>
        <w:t xml:space="preserve">                                </w:t>
      </w:r>
      <w:r w:rsidR="00316B12">
        <w:rPr>
          <w:sz w:val="28"/>
          <w:szCs w:val="28"/>
        </w:rPr>
        <w:t xml:space="preserve">   </w:t>
      </w:r>
      <w:r w:rsidR="00961A4F" w:rsidRPr="007550F9">
        <w:rPr>
          <w:sz w:val="28"/>
        </w:rPr>
        <w:t xml:space="preserve">Тетяна </w:t>
      </w:r>
      <w:r w:rsidR="00316B12">
        <w:rPr>
          <w:sz w:val="28"/>
        </w:rPr>
        <w:t>КУЗНЕЦОВА-МО</w:t>
      </w:r>
      <w:r w:rsidR="00452DF9">
        <w:rPr>
          <w:sz w:val="28"/>
        </w:rPr>
        <w:t>Л</w:t>
      </w:r>
      <w:r w:rsidR="00316B12">
        <w:rPr>
          <w:sz w:val="28"/>
        </w:rPr>
        <w:t>ОДЧАЯ</w:t>
      </w:r>
    </w:p>
    <w:p w:rsidR="00EC4E36" w:rsidRDefault="00EC4E36" w:rsidP="007061D7">
      <w:pPr>
        <w:tabs>
          <w:tab w:val="left" w:pos="720"/>
          <w:tab w:val="left" w:pos="7380"/>
        </w:tabs>
        <w:jc w:val="center"/>
      </w:pPr>
    </w:p>
    <w:p w:rsidR="001B78B4" w:rsidRPr="00B87039" w:rsidRDefault="004010F6" w:rsidP="007061D7">
      <w:pPr>
        <w:tabs>
          <w:tab w:val="left" w:pos="720"/>
          <w:tab w:val="left" w:pos="7380"/>
        </w:tabs>
        <w:jc w:val="center"/>
      </w:pPr>
      <w:r w:rsidRPr="00B87039">
        <w:lastRenderedPageBreak/>
        <w:t>А</w:t>
      </w:r>
      <w:r w:rsidR="001B78B4" w:rsidRPr="00B87039">
        <w:t>ркуш погодження</w:t>
      </w:r>
    </w:p>
    <w:p w:rsidR="008515AA" w:rsidRPr="00B87039" w:rsidRDefault="001B78B4" w:rsidP="000C7627">
      <w:pPr>
        <w:jc w:val="center"/>
        <w:rPr>
          <w:color w:val="000000"/>
        </w:rPr>
      </w:pPr>
      <w:r w:rsidRPr="00B87039">
        <w:rPr>
          <w:color w:val="000000"/>
        </w:rPr>
        <w:t>про</w:t>
      </w:r>
      <w:r w:rsidR="00D77BCE" w:rsidRPr="00B87039">
        <w:rPr>
          <w:color w:val="000000"/>
        </w:rPr>
        <w:t>є</w:t>
      </w:r>
      <w:r w:rsidRPr="00B87039">
        <w:rPr>
          <w:color w:val="000000"/>
        </w:rPr>
        <w:t xml:space="preserve">кту рішення </w:t>
      </w:r>
      <w:r w:rsidR="00E87724" w:rsidRPr="00B87039">
        <w:rPr>
          <w:color w:val="000000"/>
        </w:rPr>
        <w:t xml:space="preserve">Чернігівської </w:t>
      </w:r>
      <w:r w:rsidRPr="00B87039">
        <w:rPr>
          <w:color w:val="000000"/>
        </w:rPr>
        <w:t>районної ради</w:t>
      </w:r>
    </w:p>
    <w:p w:rsidR="00184860" w:rsidRPr="00B87039" w:rsidRDefault="00184860" w:rsidP="000C7627">
      <w:pPr>
        <w:jc w:val="center"/>
        <w:rPr>
          <w:color w:val="000000"/>
          <w:lang w:eastAsia="uk-UA"/>
        </w:rPr>
      </w:pPr>
      <w:r w:rsidRPr="00B87039">
        <w:rPr>
          <w:color w:val="000000"/>
        </w:rPr>
        <w:t xml:space="preserve"> </w:t>
      </w:r>
      <w:r w:rsidR="00511A4F" w:rsidRPr="00B87039">
        <w:rPr>
          <w:color w:val="000000"/>
        </w:rPr>
        <w:t>«</w:t>
      </w:r>
      <w:r w:rsidR="008515AA" w:rsidRPr="00B87039">
        <w:rPr>
          <w:color w:val="000000"/>
        </w:rPr>
        <w:t>Про внесення змін до рішення районної ради від 15.04.2021 «Про затвердження районної Програми передачі нетелей багатодітним сім’ям, які проживають у сільській місцевості Чернігівського району на 2021-2027 роки»</w:t>
      </w:r>
    </w:p>
    <w:p w:rsidR="00041FF4" w:rsidRPr="00B87039" w:rsidRDefault="00041FF4" w:rsidP="001B535A">
      <w:pPr>
        <w:jc w:val="center"/>
        <w:rPr>
          <w:highlight w:val="red"/>
        </w:rPr>
      </w:pPr>
    </w:p>
    <w:p w:rsidR="000E18E9" w:rsidRPr="00B87039" w:rsidRDefault="001B78B4" w:rsidP="000E18E9">
      <w:r w:rsidRPr="00B87039">
        <w:t>Подає:</w:t>
      </w:r>
      <w:r w:rsidR="000E18E9" w:rsidRPr="00B87039">
        <w:t xml:space="preserve"> </w:t>
      </w:r>
    </w:p>
    <w:p w:rsidR="008515AA" w:rsidRPr="00B87039" w:rsidRDefault="008515AA" w:rsidP="000E18E9"/>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876"/>
      </w:tblGrid>
      <w:tr w:rsidR="008515AA" w:rsidRPr="00B87039" w:rsidTr="008515AA">
        <w:tc>
          <w:tcPr>
            <w:tcW w:w="4876" w:type="dxa"/>
          </w:tcPr>
          <w:p w:rsidR="008515AA" w:rsidRPr="00B87039" w:rsidRDefault="008515AA" w:rsidP="008515AA">
            <w:r w:rsidRPr="00B87039">
              <w:t>Голова Чернігівської районної</w:t>
            </w:r>
          </w:p>
          <w:p w:rsidR="008515AA" w:rsidRPr="00B87039" w:rsidRDefault="008515AA" w:rsidP="008515AA">
            <w:r w:rsidRPr="00B87039">
              <w:t xml:space="preserve">державної адміністрації Чернігівської області </w:t>
            </w:r>
            <w:r w:rsidRPr="00B87039">
              <w:tab/>
            </w:r>
          </w:p>
        </w:tc>
        <w:tc>
          <w:tcPr>
            <w:tcW w:w="4876" w:type="dxa"/>
          </w:tcPr>
          <w:p w:rsidR="008515AA" w:rsidRPr="00B87039" w:rsidRDefault="008515AA" w:rsidP="000E18E9">
            <w:r w:rsidRPr="00B87039">
              <w:t xml:space="preserve">                        </w:t>
            </w:r>
            <w:r w:rsidR="00B87039">
              <w:t xml:space="preserve">            </w:t>
            </w:r>
            <w:r w:rsidRPr="00B87039">
              <w:t xml:space="preserve"> Сергій КРАМАРЕНКО</w:t>
            </w:r>
          </w:p>
        </w:tc>
      </w:tr>
    </w:tbl>
    <w:p w:rsidR="008515AA" w:rsidRPr="00B87039" w:rsidRDefault="008515AA" w:rsidP="000E18E9"/>
    <w:p w:rsidR="000E18E9" w:rsidRPr="00B87039" w:rsidRDefault="000E18E9" w:rsidP="000E18E9">
      <w:r w:rsidRPr="00B87039">
        <w:t>Підготовлено:</w:t>
      </w:r>
    </w:p>
    <w:p w:rsidR="008515AA" w:rsidRPr="00B87039" w:rsidRDefault="008515AA" w:rsidP="000E18E9"/>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876"/>
      </w:tblGrid>
      <w:tr w:rsidR="008515AA" w:rsidRPr="00B87039" w:rsidTr="008515AA">
        <w:tc>
          <w:tcPr>
            <w:tcW w:w="4876" w:type="dxa"/>
          </w:tcPr>
          <w:p w:rsidR="008515AA" w:rsidRPr="00B87039" w:rsidRDefault="008515AA" w:rsidP="008515AA">
            <w:r w:rsidRPr="00B87039">
              <w:t>Начальник  відділу економіки,</w:t>
            </w:r>
          </w:p>
          <w:p w:rsidR="008515AA" w:rsidRPr="00B87039" w:rsidRDefault="008515AA" w:rsidP="008515AA">
            <w:r w:rsidRPr="00B87039">
              <w:t xml:space="preserve">агропромислового розвитку </w:t>
            </w:r>
          </w:p>
          <w:p w:rsidR="008515AA" w:rsidRPr="00B87039" w:rsidRDefault="008515AA" w:rsidP="008515AA">
            <w:r w:rsidRPr="00B87039">
              <w:t>та захисту довкілля районної</w:t>
            </w:r>
          </w:p>
          <w:p w:rsidR="008515AA" w:rsidRPr="00B87039" w:rsidRDefault="008515AA" w:rsidP="008515AA">
            <w:r w:rsidRPr="00B87039">
              <w:t>державної адміністрації  Чернігівської районної державної адміністрації Чернігівської області</w:t>
            </w:r>
          </w:p>
        </w:tc>
        <w:tc>
          <w:tcPr>
            <w:tcW w:w="4876" w:type="dxa"/>
          </w:tcPr>
          <w:p w:rsidR="008515AA" w:rsidRPr="00B87039" w:rsidRDefault="008515AA" w:rsidP="000E18E9">
            <w:r w:rsidRPr="00B87039">
              <w:t xml:space="preserve">                               </w:t>
            </w:r>
          </w:p>
          <w:p w:rsidR="008515AA" w:rsidRPr="00B87039" w:rsidRDefault="008515AA" w:rsidP="000E18E9"/>
          <w:p w:rsidR="008515AA" w:rsidRPr="00B87039" w:rsidRDefault="008515AA" w:rsidP="000E18E9">
            <w:r w:rsidRPr="00B87039">
              <w:t xml:space="preserve">                              </w:t>
            </w:r>
            <w:r w:rsidR="00B87039">
              <w:t xml:space="preserve">            </w:t>
            </w:r>
            <w:r w:rsidRPr="00B87039">
              <w:t>Світлана ПИЛЬНИК</w:t>
            </w:r>
          </w:p>
        </w:tc>
      </w:tr>
    </w:tbl>
    <w:p w:rsidR="000E18E9" w:rsidRPr="00B87039" w:rsidRDefault="000E18E9" w:rsidP="000E18E9"/>
    <w:p w:rsidR="000E18E9" w:rsidRPr="00B87039" w:rsidRDefault="000E18E9" w:rsidP="000E18E9">
      <w:pPr>
        <w:tabs>
          <w:tab w:val="left" w:pos="6660"/>
        </w:tabs>
      </w:pPr>
      <w:r w:rsidRPr="00B87039">
        <w:t>Погоджено:</w:t>
      </w:r>
    </w:p>
    <w:p w:rsidR="008515AA" w:rsidRPr="00B87039" w:rsidRDefault="008515AA" w:rsidP="0010438F">
      <w:pPr>
        <w:tabs>
          <w:tab w:val="left" w:pos="6660"/>
        </w:tabs>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876"/>
      </w:tblGrid>
      <w:tr w:rsidR="008515AA" w:rsidRPr="00B87039" w:rsidTr="00B87039">
        <w:tc>
          <w:tcPr>
            <w:tcW w:w="4876" w:type="dxa"/>
          </w:tcPr>
          <w:p w:rsidR="008515AA" w:rsidRPr="00B87039" w:rsidRDefault="008515AA" w:rsidP="008515AA">
            <w:pPr>
              <w:tabs>
                <w:tab w:val="left" w:pos="6660"/>
              </w:tabs>
            </w:pPr>
            <w:r w:rsidRPr="00B87039">
              <w:t xml:space="preserve">Керівник апарату </w:t>
            </w:r>
          </w:p>
          <w:p w:rsidR="008515AA" w:rsidRDefault="008515AA" w:rsidP="0010438F">
            <w:pPr>
              <w:tabs>
                <w:tab w:val="left" w:pos="6660"/>
              </w:tabs>
            </w:pPr>
            <w:r w:rsidRPr="00B87039">
              <w:t>Чернігівської районної державної адміністрації Чернігівської області</w:t>
            </w:r>
          </w:p>
          <w:p w:rsidR="00B87039" w:rsidRPr="00B87039" w:rsidRDefault="00B87039" w:rsidP="0010438F">
            <w:pPr>
              <w:tabs>
                <w:tab w:val="left" w:pos="6660"/>
              </w:tabs>
            </w:pPr>
          </w:p>
        </w:tc>
        <w:tc>
          <w:tcPr>
            <w:tcW w:w="4876" w:type="dxa"/>
          </w:tcPr>
          <w:p w:rsidR="00B87039" w:rsidRPr="00B87039" w:rsidRDefault="00B87039" w:rsidP="0010438F">
            <w:pPr>
              <w:tabs>
                <w:tab w:val="left" w:pos="6660"/>
              </w:tabs>
            </w:pPr>
            <w:r w:rsidRPr="00B87039">
              <w:t xml:space="preserve">                             </w:t>
            </w:r>
          </w:p>
          <w:p w:rsidR="008515AA" w:rsidRPr="00B87039" w:rsidRDefault="00B87039" w:rsidP="0010438F">
            <w:pPr>
              <w:tabs>
                <w:tab w:val="left" w:pos="6660"/>
              </w:tabs>
            </w:pPr>
            <w:r w:rsidRPr="00B87039">
              <w:t xml:space="preserve">                            </w:t>
            </w:r>
            <w:r>
              <w:t xml:space="preserve">           </w:t>
            </w:r>
            <w:r w:rsidRPr="00B87039">
              <w:t xml:space="preserve"> </w:t>
            </w:r>
            <w:r w:rsidR="008515AA" w:rsidRPr="00B87039">
              <w:t>Тетяна КУРИЛЕНКО</w:t>
            </w:r>
          </w:p>
        </w:tc>
      </w:tr>
      <w:tr w:rsidR="008515AA" w:rsidRPr="00B87039" w:rsidTr="00B87039">
        <w:tc>
          <w:tcPr>
            <w:tcW w:w="4876" w:type="dxa"/>
          </w:tcPr>
          <w:p w:rsidR="008515AA" w:rsidRPr="00B87039" w:rsidRDefault="008515AA" w:rsidP="008515AA">
            <w:r w:rsidRPr="00B87039">
              <w:t xml:space="preserve">Начальник фінансового відділу </w:t>
            </w:r>
          </w:p>
          <w:p w:rsidR="008515AA" w:rsidRDefault="008515AA" w:rsidP="008515AA">
            <w:pPr>
              <w:tabs>
                <w:tab w:val="left" w:pos="6660"/>
              </w:tabs>
            </w:pPr>
            <w:r w:rsidRPr="00B87039">
              <w:t>Чернігівської районної державної адміністрації Чернігівської області</w:t>
            </w:r>
          </w:p>
          <w:p w:rsidR="00B87039" w:rsidRPr="00B87039" w:rsidRDefault="00B87039" w:rsidP="008515AA">
            <w:pPr>
              <w:tabs>
                <w:tab w:val="left" w:pos="6660"/>
              </w:tabs>
            </w:pPr>
          </w:p>
        </w:tc>
        <w:tc>
          <w:tcPr>
            <w:tcW w:w="4876" w:type="dxa"/>
          </w:tcPr>
          <w:p w:rsidR="00B87039" w:rsidRPr="00B87039" w:rsidRDefault="00B87039" w:rsidP="0010438F">
            <w:pPr>
              <w:tabs>
                <w:tab w:val="left" w:pos="6660"/>
              </w:tabs>
            </w:pPr>
          </w:p>
          <w:p w:rsidR="008515AA" w:rsidRPr="00B87039" w:rsidRDefault="00B87039" w:rsidP="0010438F">
            <w:pPr>
              <w:tabs>
                <w:tab w:val="left" w:pos="6660"/>
              </w:tabs>
            </w:pPr>
            <w:r w:rsidRPr="00B87039">
              <w:t xml:space="preserve">                              </w:t>
            </w:r>
            <w:r>
              <w:t xml:space="preserve">           </w:t>
            </w:r>
            <w:r w:rsidRPr="00B87039">
              <w:t xml:space="preserve">    </w:t>
            </w:r>
            <w:r w:rsidR="008515AA" w:rsidRPr="00B87039">
              <w:t xml:space="preserve">Оксана БУЛАВКА                    </w:t>
            </w:r>
          </w:p>
        </w:tc>
      </w:tr>
      <w:tr w:rsidR="008515AA" w:rsidRPr="00B87039" w:rsidTr="00B87039">
        <w:tc>
          <w:tcPr>
            <w:tcW w:w="4876" w:type="dxa"/>
          </w:tcPr>
          <w:p w:rsidR="008515AA" w:rsidRDefault="008515AA" w:rsidP="008515AA">
            <w:r w:rsidRPr="00B87039">
              <w:t>Заступник керівника апарату - начальник  юридичного відділу та по роботі  зі зверненнями громадян апарату  Чернігівської районної державної адміністрації Чернігівської області</w:t>
            </w:r>
          </w:p>
          <w:p w:rsidR="00B87039" w:rsidRPr="00B87039" w:rsidRDefault="00B87039" w:rsidP="008515AA"/>
        </w:tc>
        <w:tc>
          <w:tcPr>
            <w:tcW w:w="4876" w:type="dxa"/>
          </w:tcPr>
          <w:p w:rsidR="00B87039" w:rsidRPr="00B87039" w:rsidRDefault="00B87039" w:rsidP="0010438F">
            <w:pPr>
              <w:tabs>
                <w:tab w:val="left" w:pos="6660"/>
              </w:tabs>
            </w:pPr>
          </w:p>
          <w:p w:rsidR="00B87039" w:rsidRPr="00B87039" w:rsidRDefault="00B87039" w:rsidP="0010438F">
            <w:pPr>
              <w:tabs>
                <w:tab w:val="left" w:pos="6660"/>
              </w:tabs>
            </w:pPr>
          </w:p>
          <w:p w:rsidR="008515AA" w:rsidRPr="00B87039" w:rsidRDefault="00B87039" w:rsidP="0010438F">
            <w:pPr>
              <w:tabs>
                <w:tab w:val="left" w:pos="6660"/>
              </w:tabs>
            </w:pPr>
            <w:r w:rsidRPr="00B87039">
              <w:t xml:space="preserve">                              </w:t>
            </w:r>
            <w:r>
              <w:t xml:space="preserve">           </w:t>
            </w:r>
            <w:r w:rsidRPr="00B87039">
              <w:t xml:space="preserve">    </w:t>
            </w:r>
            <w:r w:rsidR="008515AA" w:rsidRPr="00B87039">
              <w:t>Павло КАЛІТНИК</w:t>
            </w:r>
          </w:p>
        </w:tc>
      </w:tr>
      <w:tr w:rsidR="008515AA" w:rsidRPr="00B87039" w:rsidTr="00B87039">
        <w:tc>
          <w:tcPr>
            <w:tcW w:w="4876" w:type="dxa"/>
          </w:tcPr>
          <w:p w:rsidR="00B87039" w:rsidRDefault="008515AA" w:rsidP="008515AA">
            <w:r w:rsidRPr="00B87039">
              <w:t xml:space="preserve">Заступник голови Чернігівської районної ради  Чернігівської області         </w:t>
            </w:r>
          </w:p>
          <w:p w:rsidR="008515AA" w:rsidRPr="00B87039" w:rsidRDefault="008515AA" w:rsidP="008515AA">
            <w:r w:rsidRPr="00B87039">
              <w:t xml:space="preserve">                                  </w:t>
            </w:r>
          </w:p>
        </w:tc>
        <w:tc>
          <w:tcPr>
            <w:tcW w:w="4876" w:type="dxa"/>
          </w:tcPr>
          <w:p w:rsidR="008515AA" w:rsidRPr="00B87039" w:rsidRDefault="00B87039" w:rsidP="0010438F">
            <w:pPr>
              <w:tabs>
                <w:tab w:val="left" w:pos="6660"/>
              </w:tabs>
            </w:pPr>
            <w:r w:rsidRPr="00B87039">
              <w:t xml:space="preserve">                               </w:t>
            </w:r>
            <w:r>
              <w:t xml:space="preserve">           </w:t>
            </w:r>
            <w:r w:rsidR="008515AA" w:rsidRPr="00B87039">
              <w:t>Василь ЛЕОНЕНКО</w:t>
            </w:r>
          </w:p>
        </w:tc>
      </w:tr>
      <w:tr w:rsidR="008515AA" w:rsidRPr="00B87039" w:rsidTr="00B87039">
        <w:tc>
          <w:tcPr>
            <w:tcW w:w="4876" w:type="dxa"/>
          </w:tcPr>
          <w:p w:rsidR="008515AA" w:rsidRPr="00B87039" w:rsidRDefault="008515AA" w:rsidP="008515AA">
            <w:r w:rsidRPr="00B87039">
              <w:t>Керуючий справами виконавчого</w:t>
            </w:r>
          </w:p>
          <w:p w:rsidR="008515AA" w:rsidRPr="00B87039" w:rsidRDefault="008515AA" w:rsidP="00B87039">
            <w:r w:rsidRPr="00B87039">
              <w:t>апарату Чернігівської районної  ради Чернігівської області</w:t>
            </w:r>
          </w:p>
        </w:tc>
        <w:tc>
          <w:tcPr>
            <w:tcW w:w="4876" w:type="dxa"/>
          </w:tcPr>
          <w:p w:rsidR="00B87039" w:rsidRPr="00B87039" w:rsidRDefault="00B87039" w:rsidP="0010438F">
            <w:pPr>
              <w:tabs>
                <w:tab w:val="left" w:pos="6660"/>
              </w:tabs>
            </w:pPr>
            <w:r w:rsidRPr="00B87039">
              <w:t xml:space="preserve">                             </w:t>
            </w:r>
          </w:p>
          <w:p w:rsidR="008515AA" w:rsidRPr="00B87039" w:rsidRDefault="00B87039" w:rsidP="0010438F">
            <w:pPr>
              <w:tabs>
                <w:tab w:val="left" w:pos="6660"/>
              </w:tabs>
            </w:pPr>
            <w:r w:rsidRPr="00B87039">
              <w:t xml:space="preserve">                                </w:t>
            </w:r>
            <w:r>
              <w:t xml:space="preserve">             </w:t>
            </w:r>
            <w:r w:rsidRPr="00B87039">
              <w:t xml:space="preserve"> </w:t>
            </w:r>
            <w:r w:rsidR="008515AA" w:rsidRPr="00B87039">
              <w:t>Леся МАЛЬЦЕВА</w:t>
            </w:r>
          </w:p>
        </w:tc>
      </w:tr>
    </w:tbl>
    <w:p w:rsidR="00B408A4" w:rsidRPr="00041FF4" w:rsidRDefault="00DA676D" w:rsidP="0010438F">
      <w:pPr>
        <w:tabs>
          <w:tab w:val="left" w:pos="6660"/>
        </w:tabs>
        <w:rPr>
          <w:sz w:val="28"/>
          <w:szCs w:val="28"/>
        </w:rPr>
      </w:pPr>
      <w:r>
        <w:rPr>
          <w:sz w:val="28"/>
          <w:szCs w:val="28"/>
        </w:rPr>
        <w:t xml:space="preserve">             </w:t>
      </w:r>
      <w:r w:rsidR="00DA1BBE">
        <w:rPr>
          <w:sz w:val="28"/>
          <w:szCs w:val="28"/>
        </w:rPr>
        <w:t xml:space="preserve">              </w:t>
      </w:r>
    </w:p>
    <w:p w:rsidR="005F1798" w:rsidRPr="00B87039" w:rsidRDefault="001B78B4" w:rsidP="00AA74E2">
      <w:pPr>
        <w:jc w:val="center"/>
      </w:pPr>
      <w:r w:rsidRPr="00B87039">
        <w:t xml:space="preserve">Список розсилки </w:t>
      </w:r>
    </w:p>
    <w:p w:rsidR="00B87039" w:rsidRPr="00B87039" w:rsidRDefault="00B87039" w:rsidP="00B87039">
      <w:pPr>
        <w:jc w:val="center"/>
        <w:rPr>
          <w:color w:val="000000"/>
        </w:rPr>
      </w:pPr>
      <w:r w:rsidRPr="00B87039">
        <w:rPr>
          <w:color w:val="000000"/>
        </w:rPr>
        <w:t>проєкту рішення Чернігівської районної ради «Про внесення змін до рішення районної ради від 15.04.2021 «Про затвердження районної Програми передачі нетелей багатодітним сім’ям, які проживають у сільській місцевості Чернігівського району на 2021-2027 роки»</w:t>
      </w:r>
    </w:p>
    <w:p w:rsidR="00AA74E2" w:rsidRPr="00B87039" w:rsidRDefault="00AA74E2" w:rsidP="00AA74E2">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940"/>
        <w:gridCol w:w="2658"/>
      </w:tblGrid>
      <w:tr w:rsidR="001B78B4" w:rsidRPr="00B87039" w:rsidTr="00FC6225">
        <w:tc>
          <w:tcPr>
            <w:tcW w:w="1008" w:type="dxa"/>
          </w:tcPr>
          <w:p w:rsidR="001B78B4" w:rsidRPr="00B87039" w:rsidRDefault="001B78B4" w:rsidP="00157BC2">
            <w:pPr>
              <w:jc w:val="center"/>
            </w:pPr>
            <w:r w:rsidRPr="00B87039">
              <w:t>№ п/п</w:t>
            </w:r>
          </w:p>
        </w:tc>
        <w:tc>
          <w:tcPr>
            <w:tcW w:w="5940" w:type="dxa"/>
          </w:tcPr>
          <w:p w:rsidR="001B78B4" w:rsidRPr="00B87039" w:rsidRDefault="001B78B4" w:rsidP="00157BC2">
            <w:pPr>
              <w:jc w:val="center"/>
            </w:pPr>
            <w:r w:rsidRPr="00B87039">
              <w:t>Найменування адресату</w:t>
            </w:r>
          </w:p>
        </w:tc>
        <w:tc>
          <w:tcPr>
            <w:tcW w:w="2658" w:type="dxa"/>
          </w:tcPr>
          <w:p w:rsidR="001B78B4" w:rsidRPr="00B87039" w:rsidRDefault="001B78B4" w:rsidP="00157BC2">
            <w:pPr>
              <w:jc w:val="center"/>
            </w:pPr>
            <w:r w:rsidRPr="00B87039">
              <w:t>Кількість екземплярів</w:t>
            </w:r>
          </w:p>
        </w:tc>
      </w:tr>
      <w:tr w:rsidR="001B78B4" w:rsidRPr="00B87039" w:rsidTr="00AA74E2">
        <w:trPr>
          <w:trHeight w:val="1058"/>
        </w:trPr>
        <w:tc>
          <w:tcPr>
            <w:tcW w:w="1008" w:type="dxa"/>
          </w:tcPr>
          <w:p w:rsidR="009A1CCA" w:rsidRPr="00B87039" w:rsidRDefault="00AA74E2" w:rsidP="00157BC2">
            <w:pPr>
              <w:jc w:val="center"/>
            </w:pPr>
            <w:r w:rsidRPr="00B87039">
              <w:t>1</w:t>
            </w:r>
          </w:p>
        </w:tc>
        <w:tc>
          <w:tcPr>
            <w:tcW w:w="5940" w:type="dxa"/>
          </w:tcPr>
          <w:p w:rsidR="009A1CCA" w:rsidRPr="00B87039" w:rsidRDefault="009A1CCA" w:rsidP="00157BC2">
            <w:pPr>
              <w:jc w:val="center"/>
            </w:pPr>
            <w:r w:rsidRPr="00B87039">
              <w:t>Відділ економіки, агропромислового розвитку та захисту довкілля Чернігівської районної державної адміністрації</w:t>
            </w:r>
          </w:p>
        </w:tc>
        <w:tc>
          <w:tcPr>
            <w:tcW w:w="2658" w:type="dxa"/>
          </w:tcPr>
          <w:p w:rsidR="009A1CCA" w:rsidRPr="00B87039" w:rsidRDefault="009A1CCA" w:rsidP="00157BC2">
            <w:pPr>
              <w:jc w:val="center"/>
            </w:pPr>
            <w:r w:rsidRPr="00B87039">
              <w:t>1</w:t>
            </w:r>
          </w:p>
        </w:tc>
      </w:tr>
    </w:tbl>
    <w:p w:rsidR="007550F9" w:rsidRPr="00041FF4" w:rsidRDefault="007550F9" w:rsidP="001B78B4">
      <w:pPr>
        <w:rPr>
          <w:sz w:val="28"/>
        </w:rPr>
      </w:pPr>
    </w:p>
    <w:sectPr w:rsidR="007550F9" w:rsidRPr="00041FF4" w:rsidSect="00E7374F">
      <w:headerReference w:type="even" r:id="rId9"/>
      <w:headerReference w:type="default" r:id="rId10"/>
      <w:pgSz w:w="11906" w:h="16838" w:code="9"/>
      <w:pgMar w:top="357" w:right="748" w:bottom="709" w:left="162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D51" w:rsidRDefault="00BA4D51">
      <w:r>
        <w:separator/>
      </w:r>
    </w:p>
  </w:endnote>
  <w:endnote w:type="continuationSeparator" w:id="1">
    <w:p w:rsidR="00BA4D51" w:rsidRDefault="00BA4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D51" w:rsidRDefault="00BA4D51">
      <w:r>
        <w:separator/>
      </w:r>
    </w:p>
  </w:footnote>
  <w:footnote w:type="continuationSeparator" w:id="1">
    <w:p w:rsidR="00BA4D51" w:rsidRDefault="00BA4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8F" w:rsidRDefault="00E400D5" w:rsidP="008F7F52">
    <w:pPr>
      <w:pStyle w:val="ab"/>
      <w:framePr w:wrap="around" w:vAnchor="text" w:hAnchor="margin" w:xAlign="right" w:y="1"/>
      <w:rPr>
        <w:rStyle w:val="a9"/>
      </w:rPr>
    </w:pPr>
    <w:r>
      <w:rPr>
        <w:rStyle w:val="a9"/>
      </w:rPr>
      <w:fldChar w:fldCharType="begin"/>
    </w:r>
    <w:r w:rsidR="0010438F">
      <w:rPr>
        <w:rStyle w:val="a9"/>
      </w:rPr>
      <w:instrText xml:space="preserve">PAGE  </w:instrText>
    </w:r>
    <w:r>
      <w:rPr>
        <w:rStyle w:val="a9"/>
      </w:rPr>
      <w:fldChar w:fldCharType="end"/>
    </w:r>
  </w:p>
  <w:p w:rsidR="0010438F" w:rsidRDefault="0010438F" w:rsidP="008F7F52">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8F" w:rsidRDefault="00E400D5" w:rsidP="008F7F52">
    <w:pPr>
      <w:pStyle w:val="ab"/>
      <w:framePr w:wrap="around" w:vAnchor="text" w:hAnchor="margin" w:xAlign="right" w:y="1"/>
      <w:rPr>
        <w:rStyle w:val="a9"/>
      </w:rPr>
    </w:pPr>
    <w:r>
      <w:rPr>
        <w:rStyle w:val="a9"/>
      </w:rPr>
      <w:fldChar w:fldCharType="begin"/>
    </w:r>
    <w:r w:rsidR="0010438F">
      <w:rPr>
        <w:rStyle w:val="a9"/>
      </w:rPr>
      <w:instrText xml:space="preserve">PAGE  </w:instrText>
    </w:r>
    <w:r>
      <w:rPr>
        <w:rStyle w:val="a9"/>
      </w:rPr>
      <w:fldChar w:fldCharType="separate"/>
    </w:r>
    <w:r w:rsidR="00005DD1">
      <w:rPr>
        <w:rStyle w:val="a9"/>
        <w:noProof/>
      </w:rPr>
      <w:t>2</w:t>
    </w:r>
    <w:r>
      <w:rPr>
        <w:rStyle w:val="a9"/>
      </w:rPr>
      <w:fldChar w:fldCharType="end"/>
    </w:r>
  </w:p>
  <w:p w:rsidR="0010438F" w:rsidRDefault="0010438F" w:rsidP="008F7F52">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7E3"/>
    <w:multiLevelType w:val="singleLevel"/>
    <w:tmpl w:val="29ECA580"/>
    <w:lvl w:ilvl="0">
      <w:numFmt w:val="bullet"/>
      <w:lvlText w:val="-"/>
      <w:lvlJc w:val="left"/>
      <w:pPr>
        <w:tabs>
          <w:tab w:val="num" w:pos="1065"/>
        </w:tabs>
        <w:ind w:left="1065" w:hanging="360"/>
      </w:pPr>
      <w:rPr>
        <w:rFonts w:hint="default"/>
      </w:rPr>
    </w:lvl>
  </w:abstractNum>
  <w:abstractNum w:abstractNumId="1">
    <w:nsid w:val="0E615935"/>
    <w:multiLevelType w:val="hybridMultilevel"/>
    <w:tmpl w:val="FC18B66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6EA4D1E"/>
    <w:multiLevelType w:val="hybridMultilevel"/>
    <w:tmpl w:val="CC9029F2"/>
    <w:lvl w:ilvl="0" w:tplc="CCBA75BA">
      <w:start w:val="9"/>
      <w:numFmt w:val="bullet"/>
      <w:lvlText w:val="-"/>
      <w:lvlJc w:val="left"/>
      <w:pPr>
        <w:tabs>
          <w:tab w:val="num" w:pos="1879"/>
        </w:tabs>
        <w:ind w:left="1879" w:hanging="117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70430DE"/>
    <w:multiLevelType w:val="hybridMultilevel"/>
    <w:tmpl w:val="596A9D88"/>
    <w:lvl w:ilvl="0" w:tplc="AE4C0E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A4EFF"/>
    <w:multiLevelType w:val="hybridMultilevel"/>
    <w:tmpl w:val="E8C4638A"/>
    <w:lvl w:ilvl="0" w:tplc="9732E55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C4724E"/>
    <w:rsid w:val="00000E0E"/>
    <w:rsid w:val="00002FB0"/>
    <w:rsid w:val="00003284"/>
    <w:rsid w:val="00003547"/>
    <w:rsid w:val="00003945"/>
    <w:rsid w:val="00003E91"/>
    <w:rsid w:val="00005912"/>
    <w:rsid w:val="00005AD9"/>
    <w:rsid w:val="00005DD1"/>
    <w:rsid w:val="00005E16"/>
    <w:rsid w:val="00007AEB"/>
    <w:rsid w:val="00007FEA"/>
    <w:rsid w:val="00014E23"/>
    <w:rsid w:val="00016F51"/>
    <w:rsid w:val="00016F84"/>
    <w:rsid w:val="000205DB"/>
    <w:rsid w:val="00021084"/>
    <w:rsid w:val="000249BA"/>
    <w:rsid w:val="00026262"/>
    <w:rsid w:val="000332B9"/>
    <w:rsid w:val="000346AD"/>
    <w:rsid w:val="000352BB"/>
    <w:rsid w:val="00035B8F"/>
    <w:rsid w:val="00035C06"/>
    <w:rsid w:val="00037A91"/>
    <w:rsid w:val="000400F7"/>
    <w:rsid w:val="00040261"/>
    <w:rsid w:val="00041FF4"/>
    <w:rsid w:val="0004518C"/>
    <w:rsid w:val="00046078"/>
    <w:rsid w:val="00047F8B"/>
    <w:rsid w:val="0005009B"/>
    <w:rsid w:val="00050860"/>
    <w:rsid w:val="00051E93"/>
    <w:rsid w:val="000567A7"/>
    <w:rsid w:val="0006104C"/>
    <w:rsid w:val="00061257"/>
    <w:rsid w:val="00062B63"/>
    <w:rsid w:val="0006421B"/>
    <w:rsid w:val="0006434F"/>
    <w:rsid w:val="00065AA2"/>
    <w:rsid w:val="00065BC4"/>
    <w:rsid w:val="00065E68"/>
    <w:rsid w:val="000677E5"/>
    <w:rsid w:val="00070ABD"/>
    <w:rsid w:val="00070D81"/>
    <w:rsid w:val="00071809"/>
    <w:rsid w:val="0007361D"/>
    <w:rsid w:val="00075C42"/>
    <w:rsid w:val="00080459"/>
    <w:rsid w:val="00080809"/>
    <w:rsid w:val="00080FDF"/>
    <w:rsid w:val="00081CE0"/>
    <w:rsid w:val="00084CE3"/>
    <w:rsid w:val="00084D26"/>
    <w:rsid w:val="0008680E"/>
    <w:rsid w:val="00087D44"/>
    <w:rsid w:val="0009178B"/>
    <w:rsid w:val="00092797"/>
    <w:rsid w:val="0009321C"/>
    <w:rsid w:val="000936BA"/>
    <w:rsid w:val="00094354"/>
    <w:rsid w:val="00094EED"/>
    <w:rsid w:val="000A14CF"/>
    <w:rsid w:val="000A2126"/>
    <w:rsid w:val="000A285E"/>
    <w:rsid w:val="000A5961"/>
    <w:rsid w:val="000A6880"/>
    <w:rsid w:val="000A7853"/>
    <w:rsid w:val="000B25BC"/>
    <w:rsid w:val="000B5DA5"/>
    <w:rsid w:val="000B6B6E"/>
    <w:rsid w:val="000B7549"/>
    <w:rsid w:val="000B7684"/>
    <w:rsid w:val="000B792F"/>
    <w:rsid w:val="000B7F2D"/>
    <w:rsid w:val="000C3784"/>
    <w:rsid w:val="000C4644"/>
    <w:rsid w:val="000C54D5"/>
    <w:rsid w:val="000C60A7"/>
    <w:rsid w:val="000C755D"/>
    <w:rsid w:val="000C7627"/>
    <w:rsid w:val="000D0028"/>
    <w:rsid w:val="000D1FB7"/>
    <w:rsid w:val="000D21F9"/>
    <w:rsid w:val="000D2ED9"/>
    <w:rsid w:val="000D379B"/>
    <w:rsid w:val="000D444D"/>
    <w:rsid w:val="000D4DC3"/>
    <w:rsid w:val="000D5255"/>
    <w:rsid w:val="000D65C6"/>
    <w:rsid w:val="000D68E7"/>
    <w:rsid w:val="000E18E9"/>
    <w:rsid w:val="000E2158"/>
    <w:rsid w:val="000E23B0"/>
    <w:rsid w:val="000E3D1E"/>
    <w:rsid w:val="000E4EFB"/>
    <w:rsid w:val="000E51CE"/>
    <w:rsid w:val="000E648D"/>
    <w:rsid w:val="000E7488"/>
    <w:rsid w:val="000F026D"/>
    <w:rsid w:val="000F0964"/>
    <w:rsid w:val="000F4896"/>
    <w:rsid w:val="000F5977"/>
    <w:rsid w:val="000F60E3"/>
    <w:rsid w:val="000F6592"/>
    <w:rsid w:val="000F7064"/>
    <w:rsid w:val="000F7085"/>
    <w:rsid w:val="00100DAA"/>
    <w:rsid w:val="00103836"/>
    <w:rsid w:val="00103A4B"/>
    <w:rsid w:val="001041FA"/>
    <w:rsid w:val="0010438F"/>
    <w:rsid w:val="001066CC"/>
    <w:rsid w:val="0010720B"/>
    <w:rsid w:val="001117FE"/>
    <w:rsid w:val="00113A98"/>
    <w:rsid w:val="001153BA"/>
    <w:rsid w:val="0011595F"/>
    <w:rsid w:val="001162C0"/>
    <w:rsid w:val="00117060"/>
    <w:rsid w:val="001212B0"/>
    <w:rsid w:val="00121499"/>
    <w:rsid w:val="00121E53"/>
    <w:rsid w:val="001241DE"/>
    <w:rsid w:val="001257B4"/>
    <w:rsid w:val="00126014"/>
    <w:rsid w:val="0012756E"/>
    <w:rsid w:val="00127615"/>
    <w:rsid w:val="001340A8"/>
    <w:rsid w:val="00134A1F"/>
    <w:rsid w:val="00143CE9"/>
    <w:rsid w:val="00145B91"/>
    <w:rsid w:val="00146595"/>
    <w:rsid w:val="00146D47"/>
    <w:rsid w:val="001507E7"/>
    <w:rsid w:val="001517B0"/>
    <w:rsid w:val="00151824"/>
    <w:rsid w:val="0015194D"/>
    <w:rsid w:val="00151BE1"/>
    <w:rsid w:val="00152B1E"/>
    <w:rsid w:val="00153CF9"/>
    <w:rsid w:val="001563D0"/>
    <w:rsid w:val="00156D1F"/>
    <w:rsid w:val="00157BC2"/>
    <w:rsid w:val="0016238C"/>
    <w:rsid w:val="00166280"/>
    <w:rsid w:val="00166BA8"/>
    <w:rsid w:val="0016745B"/>
    <w:rsid w:val="00167F8B"/>
    <w:rsid w:val="00170393"/>
    <w:rsid w:val="0017217D"/>
    <w:rsid w:val="00172A5C"/>
    <w:rsid w:val="0017399A"/>
    <w:rsid w:val="00174B80"/>
    <w:rsid w:val="00177C5C"/>
    <w:rsid w:val="00182F8C"/>
    <w:rsid w:val="00184860"/>
    <w:rsid w:val="001871E3"/>
    <w:rsid w:val="00187469"/>
    <w:rsid w:val="00190044"/>
    <w:rsid w:val="00191EF3"/>
    <w:rsid w:val="001920B5"/>
    <w:rsid w:val="001923BA"/>
    <w:rsid w:val="00195214"/>
    <w:rsid w:val="001A4578"/>
    <w:rsid w:val="001A55FE"/>
    <w:rsid w:val="001A6475"/>
    <w:rsid w:val="001B144C"/>
    <w:rsid w:val="001B4100"/>
    <w:rsid w:val="001B419D"/>
    <w:rsid w:val="001B535A"/>
    <w:rsid w:val="001B5EDB"/>
    <w:rsid w:val="001B7685"/>
    <w:rsid w:val="001B78B4"/>
    <w:rsid w:val="001B78CD"/>
    <w:rsid w:val="001C02A7"/>
    <w:rsid w:val="001C475A"/>
    <w:rsid w:val="001C4CD0"/>
    <w:rsid w:val="001C6BC6"/>
    <w:rsid w:val="001C7209"/>
    <w:rsid w:val="001D0130"/>
    <w:rsid w:val="001D2389"/>
    <w:rsid w:val="001D2FDD"/>
    <w:rsid w:val="001D311D"/>
    <w:rsid w:val="001D5DEC"/>
    <w:rsid w:val="001D70A7"/>
    <w:rsid w:val="001E0C19"/>
    <w:rsid w:val="001E5947"/>
    <w:rsid w:val="001F065E"/>
    <w:rsid w:val="001F23E7"/>
    <w:rsid w:val="001F3C41"/>
    <w:rsid w:val="001F5FC9"/>
    <w:rsid w:val="001F7127"/>
    <w:rsid w:val="001F7F8C"/>
    <w:rsid w:val="00200A37"/>
    <w:rsid w:val="00202646"/>
    <w:rsid w:val="002038CD"/>
    <w:rsid w:val="002039C1"/>
    <w:rsid w:val="002040BC"/>
    <w:rsid w:val="00204613"/>
    <w:rsid w:val="00205275"/>
    <w:rsid w:val="0020700C"/>
    <w:rsid w:val="00211447"/>
    <w:rsid w:val="0021340C"/>
    <w:rsid w:val="002138A9"/>
    <w:rsid w:val="002151C5"/>
    <w:rsid w:val="00215EF0"/>
    <w:rsid w:val="00216295"/>
    <w:rsid w:val="00220D98"/>
    <w:rsid w:val="002211B9"/>
    <w:rsid w:val="00222726"/>
    <w:rsid w:val="00223B4F"/>
    <w:rsid w:val="00224C99"/>
    <w:rsid w:val="00227AAF"/>
    <w:rsid w:val="00230FF0"/>
    <w:rsid w:val="00232283"/>
    <w:rsid w:val="00236375"/>
    <w:rsid w:val="00236401"/>
    <w:rsid w:val="00241747"/>
    <w:rsid w:val="002459CF"/>
    <w:rsid w:val="00246158"/>
    <w:rsid w:val="002465D0"/>
    <w:rsid w:val="00246932"/>
    <w:rsid w:val="0025038C"/>
    <w:rsid w:val="00250764"/>
    <w:rsid w:val="0025356A"/>
    <w:rsid w:val="0025508A"/>
    <w:rsid w:val="00257C55"/>
    <w:rsid w:val="00260576"/>
    <w:rsid w:val="00264868"/>
    <w:rsid w:val="00265F50"/>
    <w:rsid w:val="0026676F"/>
    <w:rsid w:val="00270AAC"/>
    <w:rsid w:val="00270E8F"/>
    <w:rsid w:val="00271992"/>
    <w:rsid w:val="00271B4C"/>
    <w:rsid w:val="00272266"/>
    <w:rsid w:val="00273185"/>
    <w:rsid w:val="00277D67"/>
    <w:rsid w:val="00280DA7"/>
    <w:rsid w:val="00281AA9"/>
    <w:rsid w:val="00282053"/>
    <w:rsid w:val="00282197"/>
    <w:rsid w:val="0028342A"/>
    <w:rsid w:val="00285407"/>
    <w:rsid w:val="00286634"/>
    <w:rsid w:val="0029006B"/>
    <w:rsid w:val="00294B0A"/>
    <w:rsid w:val="00295315"/>
    <w:rsid w:val="002A261A"/>
    <w:rsid w:val="002A26A4"/>
    <w:rsid w:val="002A4599"/>
    <w:rsid w:val="002A4CCC"/>
    <w:rsid w:val="002A553B"/>
    <w:rsid w:val="002A6678"/>
    <w:rsid w:val="002A6A58"/>
    <w:rsid w:val="002B196A"/>
    <w:rsid w:val="002B1C50"/>
    <w:rsid w:val="002B6A49"/>
    <w:rsid w:val="002B6C55"/>
    <w:rsid w:val="002C0092"/>
    <w:rsid w:val="002C0863"/>
    <w:rsid w:val="002C30A7"/>
    <w:rsid w:val="002C3498"/>
    <w:rsid w:val="002C4B07"/>
    <w:rsid w:val="002C5935"/>
    <w:rsid w:val="002C7979"/>
    <w:rsid w:val="002C7F9C"/>
    <w:rsid w:val="002D067B"/>
    <w:rsid w:val="002D1D46"/>
    <w:rsid w:val="002D2258"/>
    <w:rsid w:val="002D2935"/>
    <w:rsid w:val="002D3711"/>
    <w:rsid w:val="002D4213"/>
    <w:rsid w:val="002D4F9C"/>
    <w:rsid w:val="002D5979"/>
    <w:rsid w:val="002D7310"/>
    <w:rsid w:val="002D7D4C"/>
    <w:rsid w:val="002E19CB"/>
    <w:rsid w:val="002E2430"/>
    <w:rsid w:val="002E2973"/>
    <w:rsid w:val="002E2FB0"/>
    <w:rsid w:val="002E4209"/>
    <w:rsid w:val="002E4E52"/>
    <w:rsid w:val="002E5D09"/>
    <w:rsid w:val="002E5E02"/>
    <w:rsid w:val="002E7987"/>
    <w:rsid w:val="002F0FC9"/>
    <w:rsid w:val="002F3153"/>
    <w:rsid w:val="002F4E43"/>
    <w:rsid w:val="002F53B9"/>
    <w:rsid w:val="00303E5B"/>
    <w:rsid w:val="00306A35"/>
    <w:rsid w:val="00307A14"/>
    <w:rsid w:val="00310762"/>
    <w:rsid w:val="003117AE"/>
    <w:rsid w:val="003124C8"/>
    <w:rsid w:val="003127F4"/>
    <w:rsid w:val="0031539B"/>
    <w:rsid w:val="003157D7"/>
    <w:rsid w:val="00315E0F"/>
    <w:rsid w:val="00316B12"/>
    <w:rsid w:val="00317DE9"/>
    <w:rsid w:val="00320444"/>
    <w:rsid w:val="00320579"/>
    <w:rsid w:val="00321D73"/>
    <w:rsid w:val="003251C8"/>
    <w:rsid w:val="00325C94"/>
    <w:rsid w:val="003279B4"/>
    <w:rsid w:val="0033011F"/>
    <w:rsid w:val="003305CF"/>
    <w:rsid w:val="00333FC2"/>
    <w:rsid w:val="00335687"/>
    <w:rsid w:val="0033622C"/>
    <w:rsid w:val="0034087E"/>
    <w:rsid w:val="0034159F"/>
    <w:rsid w:val="00343B59"/>
    <w:rsid w:val="00346458"/>
    <w:rsid w:val="003466CF"/>
    <w:rsid w:val="00351493"/>
    <w:rsid w:val="003518E5"/>
    <w:rsid w:val="00352988"/>
    <w:rsid w:val="00352D86"/>
    <w:rsid w:val="00354365"/>
    <w:rsid w:val="003558B4"/>
    <w:rsid w:val="00357617"/>
    <w:rsid w:val="00360137"/>
    <w:rsid w:val="00360A5F"/>
    <w:rsid w:val="00360B65"/>
    <w:rsid w:val="00361A72"/>
    <w:rsid w:val="00361F2C"/>
    <w:rsid w:val="00362470"/>
    <w:rsid w:val="0036297B"/>
    <w:rsid w:val="00362C07"/>
    <w:rsid w:val="00362D3B"/>
    <w:rsid w:val="00362EFC"/>
    <w:rsid w:val="003630F1"/>
    <w:rsid w:val="003634C9"/>
    <w:rsid w:val="00364E90"/>
    <w:rsid w:val="003665BB"/>
    <w:rsid w:val="00366A1F"/>
    <w:rsid w:val="00370137"/>
    <w:rsid w:val="0037014B"/>
    <w:rsid w:val="00370E34"/>
    <w:rsid w:val="00372BDE"/>
    <w:rsid w:val="00376B90"/>
    <w:rsid w:val="00381749"/>
    <w:rsid w:val="00381822"/>
    <w:rsid w:val="00381C90"/>
    <w:rsid w:val="0038261C"/>
    <w:rsid w:val="003829EA"/>
    <w:rsid w:val="0038342E"/>
    <w:rsid w:val="00383A35"/>
    <w:rsid w:val="00384184"/>
    <w:rsid w:val="00384E2C"/>
    <w:rsid w:val="00386009"/>
    <w:rsid w:val="00390B78"/>
    <w:rsid w:val="00390BCB"/>
    <w:rsid w:val="00391664"/>
    <w:rsid w:val="0039285F"/>
    <w:rsid w:val="00392B1D"/>
    <w:rsid w:val="003A0CB8"/>
    <w:rsid w:val="003A7958"/>
    <w:rsid w:val="003B2FB7"/>
    <w:rsid w:val="003B3D6A"/>
    <w:rsid w:val="003B562C"/>
    <w:rsid w:val="003B584E"/>
    <w:rsid w:val="003B6299"/>
    <w:rsid w:val="003B650C"/>
    <w:rsid w:val="003B6997"/>
    <w:rsid w:val="003B6DFF"/>
    <w:rsid w:val="003B6E59"/>
    <w:rsid w:val="003C0370"/>
    <w:rsid w:val="003C3481"/>
    <w:rsid w:val="003C4594"/>
    <w:rsid w:val="003C4F90"/>
    <w:rsid w:val="003C7F1C"/>
    <w:rsid w:val="003D49A4"/>
    <w:rsid w:val="003D7B47"/>
    <w:rsid w:val="003E368A"/>
    <w:rsid w:val="003E54BE"/>
    <w:rsid w:val="003E5698"/>
    <w:rsid w:val="003E5CBE"/>
    <w:rsid w:val="003E5DAA"/>
    <w:rsid w:val="003E5F0E"/>
    <w:rsid w:val="003E75FC"/>
    <w:rsid w:val="003F1DE3"/>
    <w:rsid w:val="003F243D"/>
    <w:rsid w:val="003F3A47"/>
    <w:rsid w:val="003F3D64"/>
    <w:rsid w:val="003F51E1"/>
    <w:rsid w:val="003F5CC7"/>
    <w:rsid w:val="003F64F5"/>
    <w:rsid w:val="003F78A6"/>
    <w:rsid w:val="00400AAA"/>
    <w:rsid w:val="004010F6"/>
    <w:rsid w:val="00401197"/>
    <w:rsid w:val="00401F38"/>
    <w:rsid w:val="00407734"/>
    <w:rsid w:val="00412748"/>
    <w:rsid w:val="00415642"/>
    <w:rsid w:val="00415920"/>
    <w:rsid w:val="00416F37"/>
    <w:rsid w:val="00417F00"/>
    <w:rsid w:val="00420A45"/>
    <w:rsid w:val="004212AF"/>
    <w:rsid w:val="00422E41"/>
    <w:rsid w:val="0042340B"/>
    <w:rsid w:val="004240CE"/>
    <w:rsid w:val="0042452C"/>
    <w:rsid w:val="00424617"/>
    <w:rsid w:val="00427DDD"/>
    <w:rsid w:val="00427F6A"/>
    <w:rsid w:val="004304D7"/>
    <w:rsid w:val="00430E19"/>
    <w:rsid w:val="00431A6E"/>
    <w:rsid w:val="00433214"/>
    <w:rsid w:val="00433A5A"/>
    <w:rsid w:val="00433FEF"/>
    <w:rsid w:val="00434FF3"/>
    <w:rsid w:val="00435D93"/>
    <w:rsid w:val="00435EFA"/>
    <w:rsid w:val="00441BA5"/>
    <w:rsid w:val="00442441"/>
    <w:rsid w:val="004437B4"/>
    <w:rsid w:val="0044433D"/>
    <w:rsid w:val="004460E3"/>
    <w:rsid w:val="00446475"/>
    <w:rsid w:val="00446E9D"/>
    <w:rsid w:val="00446F27"/>
    <w:rsid w:val="00451C5D"/>
    <w:rsid w:val="00452DF9"/>
    <w:rsid w:val="00454663"/>
    <w:rsid w:val="00455EC4"/>
    <w:rsid w:val="00455F7F"/>
    <w:rsid w:val="004572E1"/>
    <w:rsid w:val="0045739A"/>
    <w:rsid w:val="00460454"/>
    <w:rsid w:val="00461F25"/>
    <w:rsid w:val="0046360E"/>
    <w:rsid w:val="00463A67"/>
    <w:rsid w:val="00465E61"/>
    <w:rsid w:val="00467F35"/>
    <w:rsid w:val="00470169"/>
    <w:rsid w:val="0047094A"/>
    <w:rsid w:val="0047367A"/>
    <w:rsid w:val="00473BDE"/>
    <w:rsid w:val="00474192"/>
    <w:rsid w:val="0047585B"/>
    <w:rsid w:val="0047638C"/>
    <w:rsid w:val="0047696D"/>
    <w:rsid w:val="00476BB4"/>
    <w:rsid w:val="00477AEE"/>
    <w:rsid w:val="0048123B"/>
    <w:rsid w:val="0048547F"/>
    <w:rsid w:val="00485BF8"/>
    <w:rsid w:val="00487122"/>
    <w:rsid w:val="004877E2"/>
    <w:rsid w:val="00490566"/>
    <w:rsid w:val="004906AE"/>
    <w:rsid w:val="00491F36"/>
    <w:rsid w:val="00493F87"/>
    <w:rsid w:val="00494D64"/>
    <w:rsid w:val="00494DCD"/>
    <w:rsid w:val="00496D4A"/>
    <w:rsid w:val="004971F6"/>
    <w:rsid w:val="00497333"/>
    <w:rsid w:val="004A03CA"/>
    <w:rsid w:val="004A5903"/>
    <w:rsid w:val="004A5E06"/>
    <w:rsid w:val="004A6101"/>
    <w:rsid w:val="004B0531"/>
    <w:rsid w:val="004B06E7"/>
    <w:rsid w:val="004B1C82"/>
    <w:rsid w:val="004B2E3B"/>
    <w:rsid w:val="004B5499"/>
    <w:rsid w:val="004B5E39"/>
    <w:rsid w:val="004B74D2"/>
    <w:rsid w:val="004C37FE"/>
    <w:rsid w:val="004C6ACC"/>
    <w:rsid w:val="004D0A2F"/>
    <w:rsid w:val="004D2935"/>
    <w:rsid w:val="004D30A6"/>
    <w:rsid w:val="004D35FC"/>
    <w:rsid w:val="004D3F1C"/>
    <w:rsid w:val="004D4FB5"/>
    <w:rsid w:val="004D792B"/>
    <w:rsid w:val="004D7CC7"/>
    <w:rsid w:val="004E159B"/>
    <w:rsid w:val="004E2A09"/>
    <w:rsid w:val="004E2EE5"/>
    <w:rsid w:val="004E52D4"/>
    <w:rsid w:val="004E59F0"/>
    <w:rsid w:val="004F0302"/>
    <w:rsid w:val="004F1573"/>
    <w:rsid w:val="004F34A2"/>
    <w:rsid w:val="004F6FB9"/>
    <w:rsid w:val="004F7382"/>
    <w:rsid w:val="005004D3"/>
    <w:rsid w:val="00501989"/>
    <w:rsid w:val="00503E97"/>
    <w:rsid w:val="00503F7A"/>
    <w:rsid w:val="0050715A"/>
    <w:rsid w:val="00507957"/>
    <w:rsid w:val="00510B46"/>
    <w:rsid w:val="00511A4F"/>
    <w:rsid w:val="00512611"/>
    <w:rsid w:val="00514A67"/>
    <w:rsid w:val="005154A3"/>
    <w:rsid w:val="0051593C"/>
    <w:rsid w:val="00515A40"/>
    <w:rsid w:val="005163A1"/>
    <w:rsid w:val="00522AA0"/>
    <w:rsid w:val="00523C0C"/>
    <w:rsid w:val="00524DF0"/>
    <w:rsid w:val="0052612A"/>
    <w:rsid w:val="005265F2"/>
    <w:rsid w:val="00530E17"/>
    <w:rsid w:val="005323C0"/>
    <w:rsid w:val="00532B42"/>
    <w:rsid w:val="00532F82"/>
    <w:rsid w:val="005358D0"/>
    <w:rsid w:val="005405B0"/>
    <w:rsid w:val="00540777"/>
    <w:rsid w:val="00541246"/>
    <w:rsid w:val="00541DE7"/>
    <w:rsid w:val="00542AD4"/>
    <w:rsid w:val="0054422E"/>
    <w:rsid w:val="00545F58"/>
    <w:rsid w:val="00547576"/>
    <w:rsid w:val="00550966"/>
    <w:rsid w:val="0056337A"/>
    <w:rsid w:val="005643F9"/>
    <w:rsid w:val="005649CB"/>
    <w:rsid w:val="005658BD"/>
    <w:rsid w:val="00566686"/>
    <w:rsid w:val="005666EE"/>
    <w:rsid w:val="00567A6B"/>
    <w:rsid w:val="005702F3"/>
    <w:rsid w:val="00571FD1"/>
    <w:rsid w:val="0057403B"/>
    <w:rsid w:val="00581901"/>
    <w:rsid w:val="0058465C"/>
    <w:rsid w:val="005852A2"/>
    <w:rsid w:val="005864B0"/>
    <w:rsid w:val="00586BAC"/>
    <w:rsid w:val="0058722F"/>
    <w:rsid w:val="00590499"/>
    <w:rsid w:val="00590751"/>
    <w:rsid w:val="00592949"/>
    <w:rsid w:val="00594014"/>
    <w:rsid w:val="0059514B"/>
    <w:rsid w:val="00596189"/>
    <w:rsid w:val="00596684"/>
    <w:rsid w:val="005975F6"/>
    <w:rsid w:val="005A3B15"/>
    <w:rsid w:val="005A536F"/>
    <w:rsid w:val="005A5576"/>
    <w:rsid w:val="005B1A99"/>
    <w:rsid w:val="005B1B23"/>
    <w:rsid w:val="005B4CE1"/>
    <w:rsid w:val="005B5678"/>
    <w:rsid w:val="005C08D2"/>
    <w:rsid w:val="005C103B"/>
    <w:rsid w:val="005C1272"/>
    <w:rsid w:val="005C2C22"/>
    <w:rsid w:val="005C2CB1"/>
    <w:rsid w:val="005C3945"/>
    <w:rsid w:val="005C563C"/>
    <w:rsid w:val="005C6580"/>
    <w:rsid w:val="005D2387"/>
    <w:rsid w:val="005D24D3"/>
    <w:rsid w:val="005D32D4"/>
    <w:rsid w:val="005D410E"/>
    <w:rsid w:val="005D599B"/>
    <w:rsid w:val="005D6F34"/>
    <w:rsid w:val="005D708A"/>
    <w:rsid w:val="005E2033"/>
    <w:rsid w:val="005E37CC"/>
    <w:rsid w:val="005E3F47"/>
    <w:rsid w:val="005E4CB4"/>
    <w:rsid w:val="005E593D"/>
    <w:rsid w:val="005E7ED5"/>
    <w:rsid w:val="005F00CE"/>
    <w:rsid w:val="005F1798"/>
    <w:rsid w:val="005F1C48"/>
    <w:rsid w:val="005F34C5"/>
    <w:rsid w:val="005F3BE3"/>
    <w:rsid w:val="005F3E4A"/>
    <w:rsid w:val="005F64A1"/>
    <w:rsid w:val="005F6AA3"/>
    <w:rsid w:val="006014C6"/>
    <w:rsid w:val="0060173C"/>
    <w:rsid w:val="006045C2"/>
    <w:rsid w:val="00605080"/>
    <w:rsid w:val="006054D8"/>
    <w:rsid w:val="00610200"/>
    <w:rsid w:val="00610F0B"/>
    <w:rsid w:val="006110C5"/>
    <w:rsid w:val="006120A2"/>
    <w:rsid w:val="006178CA"/>
    <w:rsid w:val="006204E4"/>
    <w:rsid w:val="00621414"/>
    <w:rsid w:val="00622460"/>
    <w:rsid w:val="006233A2"/>
    <w:rsid w:val="00623498"/>
    <w:rsid w:val="00624707"/>
    <w:rsid w:val="006252EA"/>
    <w:rsid w:val="0062633B"/>
    <w:rsid w:val="006266EB"/>
    <w:rsid w:val="00630998"/>
    <w:rsid w:val="00634411"/>
    <w:rsid w:val="006345B9"/>
    <w:rsid w:val="00636CEF"/>
    <w:rsid w:val="006414C8"/>
    <w:rsid w:val="00643066"/>
    <w:rsid w:val="00646F43"/>
    <w:rsid w:val="00647A39"/>
    <w:rsid w:val="006537F3"/>
    <w:rsid w:val="00657D2E"/>
    <w:rsid w:val="00657FDE"/>
    <w:rsid w:val="00663147"/>
    <w:rsid w:val="006635A8"/>
    <w:rsid w:val="00664AFA"/>
    <w:rsid w:val="006660DB"/>
    <w:rsid w:val="00667C76"/>
    <w:rsid w:val="0067038F"/>
    <w:rsid w:val="00671252"/>
    <w:rsid w:val="00671EA2"/>
    <w:rsid w:val="00675D99"/>
    <w:rsid w:val="00676C30"/>
    <w:rsid w:val="006774DB"/>
    <w:rsid w:val="00677690"/>
    <w:rsid w:val="00680E7E"/>
    <w:rsid w:val="0068527C"/>
    <w:rsid w:val="006864E4"/>
    <w:rsid w:val="0068736C"/>
    <w:rsid w:val="00690DA7"/>
    <w:rsid w:val="00692093"/>
    <w:rsid w:val="00692556"/>
    <w:rsid w:val="006938D6"/>
    <w:rsid w:val="00695B09"/>
    <w:rsid w:val="00697DF4"/>
    <w:rsid w:val="006A2332"/>
    <w:rsid w:val="006A2F07"/>
    <w:rsid w:val="006A5603"/>
    <w:rsid w:val="006A5B26"/>
    <w:rsid w:val="006B094B"/>
    <w:rsid w:val="006B0D82"/>
    <w:rsid w:val="006B3CE7"/>
    <w:rsid w:val="006B6938"/>
    <w:rsid w:val="006B772F"/>
    <w:rsid w:val="006B7B7A"/>
    <w:rsid w:val="006C0B3C"/>
    <w:rsid w:val="006C1484"/>
    <w:rsid w:val="006C22E7"/>
    <w:rsid w:val="006C3E64"/>
    <w:rsid w:val="006C404A"/>
    <w:rsid w:val="006C599B"/>
    <w:rsid w:val="006D034F"/>
    <w:rsid w:val="006D1D90"/>
    <w:rsid w:val="006D2DAA"/>
    <w:rsid w:val="006D5956"/>
    <w:rsid w:val="006D67DB"/>
    <w:rsid w:val="006E14C0"/>
    <w:rsid w:val="006E2469"/>
    <w:rsid w:val="006E39E9"/>
    <w:rsid w:val="006E595F"/>
    <w:rsid w:val="006E7691"/>
    <w:rsid w:val="006E7A59"/>
    <w:rsid w:val="006F167E"/>
    <w:rsid w:val="006F1E62"/>
    <w:rsid w:val="006F75FB"/>
    <w:rsid w:val="00705072"/>
    <w:rsid w:val="007061D7"/>
    <w:rsid w:val="0071023E"/>
    <w:rsid w:val="00713CA9"/>
    <w:rsid w:val="00713ED2"/>
    <w:rsid w:val="007162B7"/>
    <w:rsid w:val="007167F9"/>
    <w:rsid w:val="0071680B"/>
    <w:rsid w:val="007201AB"/>
    <w:rsid w:val="0072498B"/>
    <w:rsid w:val="00726FD3"/>
    <w:rsid w:val="00730EE4"/>
    <w:rsid w:val="007321B7"/>
    <w:rsid w:val="00734C05"/>
    <w:rsid w:val="00734CE6"/>
    <w:rsid w:val="007408E6"/>
    <w:rsid w:val="00742727"/>
    <w:rsid w:val="00742A64"/>
    <w:rsid w:val="007440B7"/>
    <w:rsid w:val="00744A8A"/>
    <w:rsid w:val="00744AE9"/>
    <w:rsid w:val="0074634E"/>
    <w:rsid w:val="00746D56"/>
    <w:rsid w:val="00750900"/>
    <w:rsid w:val="00751B38"/>
    <w:rsid w:val="00753BD0"/>
    <w:rsid w:val="007550F9"/>
    <w:rsid w:val="00760852"/>
    <w:rsid w:val="0076096A"/>
    <w:rsid w:val="00760AFF"/>
    <w:rsid w:val="007614B9"/>
    <w:rsid w:val="00762ECB"/>
    <w:rsid w:val="00763F11"/>
    <w:rsid w:val="00764AA0"/>
    <w:rsid w:val="00766974"/>
    <w:rsid w:val="00766E83"/>
    <w:rsid w:val="00767D4A"/>
    <w:rsid w:val="0077104D"/>
    <w:rsid w:val="007745D4"/>
    <w:rsid w:val="00775EAE"/>
    <w:rsid w:val="007767D9"/>
    <w:rsid w:val="0077729B"/>
    <w:rsid w:val="007774A7"/>
    <w:rsid w:val="007776AB"/>
    <w:rsid w:val="00777988"/>
    <w:rsid w:val="00783B31"/>
    <w:rsid w:val="0078461C"/>
    <w:rsid w:val="00784BED"/>
    <w:rsid w:val="00787674"/>
    <w:rsid w:val="007876F5"/>
    <w:rsid w:val="00790FEB"/>
    <w:rsid w:val="0079358F"/>
    <w:rsid w:val="00793B27"/>
    <w:rsid w:val="007941E9"/>
    <w:rsid w:val="0079472B"/>
    <w:rsid w:val="00794734"/>
    <w:rsid w:val="00794902"/>
    <w:rsid w:val="00794F0E"/>
    <w:rsid w:val="00795714"/>
    <w:rsid w:val="00797CAD"/>
    <w:rsid w:val="007A0FF7"/>
    <w:rsid w:val="007A179E"/>
    <w:rsid w:val="007A19C1"/>
    <w:rsid w:val="007A38BE"/>
    <w:rsid w:val="007A4700"/>
    <w:rsid w:val="007A47C6"/>
    <w:rsid w:val="007A65C0"/>
    <w:rsid w:val="007B0718"/>
    <w:rsid w:val="007B1328"/>
    <w:rsid w:val="007B22CC"/>
    <w:rsid w:val="007B40C7"/>
    <w:rsid w:val="007B43B4"/>
    <w:rsid w:val="007B51D8"/>
    <w:rsid w:val="007C142B"/>
    <w:rsid w:val="007C28A6"/>
    <w:rsid w:val="007C61DE"/>
    <w:rsid w:val="007C795F"/>
    <w:rsid w:val="007C7BF4"/>
    <w:rsid w:val="007D2692"/>
    <w:rsid w:val="007D2B36"/>
    <w:rsid w:val="007D57E4"/>
    <w:rsid w:val="007D5974"/>
    <w:rsid w:val="007D6558"/>
    <w:rsid w:val="007E0783"/>
    <w:rsid w:val="007E0EBF"/>
    <w:rsid w:val="007E13C6"/>
    <w:rsid w:val="007E204C"/>
    <w:rsid w:val="007E2CE4"/>
    <w:rsid w:val="007E370C"/>
    <w:rsid w:val="007E3C29"/>
    <w:rsid w:val="007E43D2"/>
    <w:rsid w:val="007E48D2"/>
    <w:rsid w:val="007E5595"/>
    <w:rsid w:val="007E63CE"/>
    <w:rsid w:val="007E645F"/>
    <w:rsid w:val="007E76E7"/>
    <w:rsid w:val="007F095A"/>
    <w:rsid w:val="007F141E"/>
    <w:rsid w:val="007F663B"/>
    <w:rsid w:val="007F6B2B"/>
    <w:rsid w:val="007F6BCE"/>
    <w:rsid w:val="007F7089"/>
    <w:rsid w:val="007F7106"/>
    <w:rsid w:val="007F7C79"/>
    <w:rsid w:val="008011E9"/>
    <w:rsid w:val="00801509"/>
    <w:rsid w:val="00802006"/>
    <w:rsid w:val="0080464E"/>
    <w:rsid w:val="008071D5"/>
    <w:rsid w:val="00807668"/>
    <w:rsid w:val="00810FD0"/>
    <w:rsid w:val="008127D5"/>
    <w:rsid w:val="00812AEB"/>
    <w:rsid w:val="00812D61"/>
    <w:rsid w:val="00815998"/>
    <w:rsid w:val="0081731F"/>
    <w:rsid w:val="0082036B"/>
    <w:rsid w:val="0082123A"/>
    <w:rsid w:val="00821889"/>
    <w:rsid w:val="00821F9A"/>
    <w:rsid w:val="00823C1D"/>
    <w:rsid w:val="0082445A"/>
    <w:rsid w:val="008271AD"/>
    <w:rsid w:val="0083322C"/>
    <w:rsid w:val="0083385C"/>
    <w:rsid w:val="00834A02"/>
    <w:rsid w:val="008404F3"/>
    <w:rsid w:val="00840A31"/>
    <w:rsid w:val="0084230B"/>
    <w:rsid w:val="00842BB2"/>
    <w:rsid w:val="0084337A"/>
    <w:rsid w:val="00843405"/>
    <w:rsid w:val="00846526"/>
    <w:rsid w:val="008472FF"/>
    <w:rsid w:val="008515AA"/>
    <w:rsid w:val="008549C0"/>
    <w:rsid w:val="008550FC"/>
    <w:rsid w:val="008555BE"/>
    <w:rsid w:val="00856CB8"/>
    <w:rsid w:val="00857D36"/>
    <w:rsid w:val="00860971"/>
    <w:rsid w:val="00861C98"/>
    <w:rsid w:val="00865448"/>
    <w:rsid w:val="00867A24"/>
    <w:rsid w:val="00871506"/>
    <w:rsid w:val="0087180C"/>
    <w:rsid w:val="008723CF"/>
    <w:rsid w:val="00873EED"/>
    <w:rsid w:val="00874C59"/>
    <w:rsid w:val="00876FBD"/>
    <w:rsid w:val="00876FF0"/>
    <w:rsid w:val="00877CD0"/>
    <w:rsid w:val="0088053C"/>
    <w:rsid w:val="00880975"/>
    <w:rsid w:val="00882658"/>
    <w:rsid w:val="00884635"/>
    <w:rsid w:val="0088524E"/>
    <w:rsid w:val="008873DD"/>
    <w:rsid w:val="00890082"/>
    <w:rsid w:val="008903FB"/>
    <w:rsid w:val="00890511"/>
    <w:rsid w:val="00892ECA"/>
    <w:rsid w:val="008944FA"/>
    <w:rsid w:val="0089745C"/>
    <w:rsid w:val="00897E21"/>
    <w:rsid w:val="008A0B7C"/>
    <w:rsid w:val="008A4AC1"/>
    <w:rsid w:val="008A50F3"/>
    <w:rsid w:val="008A54A6"/>
    <w:rsid w:val="008A5ACB"/>
    <w:rsid w:val="008A5B3B"/>
    <w:rsid w:val="008A612C"/>
    <w:rsid w:val="008A7EB1"/>
    <w:rsid w:val="008B135F"/>
    <w:rsid w:val="008B3879"/>
    <w:rsid w:val="008B44D8"/>
    <w:rsid w:val="008B4862"/>
    <w:rsid w:val="008B5265"/>
    <w:rsid w:val="008B60E6"/>
    <w:rsid w:val="008B62F0"/>
    <w:rsid w:val="008B64C2"/>
    <w:rsid w:val="008C0F04"/>
    <w:rsid w:val="008C1A8D"/>
    <w:rsid w:val="008C31E5"/>
    <w:rsid w:val="008C3826"/>
    <w:rsid w:val="008C4218"/>
    <w:rsid w:val="008C5176"/>
    <w:rsid w:val="008C6267"/>
    <w:rsid w:val="008C762D"/>
    <w:rsid w:val="008D13E8"/>
    <w:rsid w:val="008D1786"/>
    <w:rsid w:val="008D2C82"/>
    <w:rsid w:val="008D31E9"/>
    <w:rsid w:val="008D3428"/>
    <w:rsid w:val="008D45E5"/>
    <w:rsid w:val="008D51F7"/>
    <w:rsid w:val="008D67B9"/>
    <w:rsid w:val="008D7916"/>
    <w:rsid w:val="008E0217"/>
    <w:rsid w:val="008E129C"/>
    <w:rsid w:val="008E3CFF"/>
    <w:rsid w:val="008E43CE"/>
    <w:rsid w:val="008E77A3"/>
    <w:rsid w:val="008F0454"/>
    <w:rsid w:val="008F159D"/>
    <w:rsid w:val="008F3AC7"/>
    <w:rsid w:val="008F64EB"/>
    <w:rsid w:val="008F689D"/>
    <w:rsid w:val="008F7F52"/>
    <w:rsid w:val="009014DA"/>
    <w:rsid w:val="0090329F"/>
    <w:rsid w:val="009044DC"/>
    <w:rsid w:val="00906D35"/>
    <w:rsid w:val="009103B5"/>
    <w:rsid w:val="0091281C"/>
    <w:rsid w:val="00912A83"/>
    <w:rsid w:val="00913A2E"/>
    <w:rsid w:val="009142C4"/>
    <w:rsid w:val="00917DDA"/>
    <w:rsid w:val="009224B0"/>
    <w:rsid w:val="0092283A"/>
    <w:rsid w:val="00924714"/>
    <w:rsid w:val="009323C5"/>
    <w:rsid w:val="00935279"/>
    <w:rsid w:val="00937F94"/>
    <w:rsid w:val="00940501"/>
    <w:rsid w:val="009413DF"/>
    <w:rsid w:val="00941C77"/>
    <w:rsid w:val="00942004"/>
    <w:rsid w:val="009437A4"/>
    <w:rsid w:val="00943EDB"/>
    <w:rsid w:val="009445D1"/>
    <w:rsid w:val="009460E7"/>
    <w:rsid w:val="00946BF3"/>
    <w:rsid w:val="009513B9"/>
    <w:rsid w:val="00954C19"/>
    <w:rsid w:val="009576A3"/>
    <w:rsid w:val="0096146D"/>
    <w:rsid w:val="00961A4F"/>
    <w:rsid w:val="00962353"/>
    <w:rsid w:val="00965271"/>
    <w:rsid w:val="00965C18"/>
    <w:rsid w:val="00966658"/>
    <w:rsid w:val="00966CC2"/>
    <w:rsid w:val="0097004A"/>
    <w:rsid w:val="00972B77"/>
    <w:rsid w:val="009735AB"/>
    <w:rsid w:val="00974CDC"/>
    <w:rsid w:val="009813D9"/>
    <w:rsid w:val="00981461"/>
    <w:rsid w:val="00981769"/>
    <w:rsid w:val="009838B9"/>
    <w:rsid w:val="00984A89"/>
    <w:rsid w:val="0098674B"/>
    <w:rsid w:val="00987597"/>
    <w:rsid w:val="00992B14"/>
    <w:rsid w:val="00993256"/>
    <w:rsid w:val="00994CD2"/>
    <w:rsid w:val="009964E2"/>
    <w:rsid w:val="009964F6"/>
    <w:rsid w:val="0099739C"/>
    <w:rsid w:val="009A09A8"/>
    <w:rsid w:val="009A0B3E"/>
    <w:rsid w:val="009A1B3E"/>
    <w:rsid w:val="009A1CCA"/>
    <w:rsid w:val="009A1E1F"/>
    <w:rsid w:val="009A2207"/>
    <w:rsid w:val="009A4518"/>
    <w:rsid w:val="009B08DA"/>
    <w:rsid w:val="009B107A"/>
    <w:rsid w:val="009B175B"/>
    <w:rsid w:val="009B18B3"/>
    <w:rsid w:val="009B31CB"/>
    <w:rsid w:val="009B4807"/>
    <w:rsid w:val="009B4824"/>
    <w:rsid w:val="009B4B22"/>
    <w:rsid w:val="009B551A"/>
    <w:rsid w:val="009C0111"/>
    <w:rsid w:val="009C0F53"/>
    <w:rsid w:val="009C1191"/>
    <w:rsid w:val="009C1B1A"/>
    <w:rsid w:val="009C1B6E"/>
    <w:rsid w:val="009C1D43"/>
    <w:rsid w:val="009C1F3E"/>
    <w:rsid w:val="009C3D0E"/>
    <w:rsid w:val="009C6A7C"/>
    <w:rsid w:val="009D0166"/>
    <w:rsid w:val="009D5AF3"/>
    <w:rsid w:val="009D760E"/>
    <w:rsid w:val="009E3992"/>
    <w:rsid w:val="009E7B99"/>
    <w:rsid w:val="009F022F"/>
    <w:rsid w:val="009F2AD0"/>
    <w:rsid w:val="009F2FFE"/>
    <w:rsid w:val="009F3A89"/>
    <w:rsid w:val="009F4BE4"/>
    <w:rsid w:val="009F57FB"/>
    <w:rsid w:val="009F739A"/>
    <w:rsid w:val="009F76A3"/>
    <w:rsid w:val="00A042BE"/>
    <w:rsid w:val="00A04AF0"/>
    <w:rsid w:val="00A0567D"/>
    <w:rsid w:val="00A05FE2"/>
    <w:rsid w:val="00A07C6C"/>
    <w:rsid w:val="00A14401"/>
    <w:rsid w:val="00A1581A"/>
    <w:rsid w:val="00A161F0"/>
    <w:rsid w:val="00A20E6E"/>
    <w:rsid w:val="00A2216C"/>
    <w:rsid w:val="00A235FC"/>
    <w:rsid w:val="00A23892"/>
    <w:rsid w:val="00A24004"/>
    <w:rsid w:val="00A24311"/>
    <w:rsid w:val="00A266E5"/>
    <w:rsid w:val="00A26FEB"/>
    <w:rsid w:val="00A27A9E"/>
    <w:rsid w:val="00A30EA5"/>
    <w:rsid w:val="00A33C01"/>
    <w:rsid w:val="00A34093"/>
    <w:rsid w:val="00A34B82"/>
    <w:rsid w:val="00A37A34"/>
    <w:rsid w:val="00A37A4E"/>
    <w:rsid w:val="00A432D4"/>
    <w:rsid w:val="00A43427"/>
    <w:rsid w:val="00A44918"/>
    <w:rsid w:val="00A44EA4"/>
    <w:rsid w:val="00A451EB"/>
    <w:rsid w:val="00A461A6"/>
    <w:rsid w:val="00A46F87"/>
    <w:rsid w:val="00A50445"/>
    <w:rsid w:val="00A50DCC"/>
    <w:rsid w:val="00A50F82"/>
    <w:rsid w:val="00A5105B"/>
    <w:rsid w:val="00A51F46"/>
    <w:rsid w:val="00A522EC"/>
    <w:rsid w:val="00A572FA"/>
    <w:rsid w:val="00A60088"/>
    <w:rsid w:val="00A60298"/>
    <w:rsid w:val="00A6095D"/>
    <w:rsid w:val="00A61F7A"/>
    <w:rsid w:val="00A671A7"/>
    <w:rsid w:val="00A71655"/>
    <w:rsid w:val="00A734C5"/>
    <w:rsid w:val="00A73580"/>
    <w:rsid w:val="00A747E0"/>
    <w:rsid w:val="00A750E9"/>
    <w:rsid w:val="00A75D55"/>
    <w:rsid w:val="00A768FA"/>
    <w:rsid w:val="00A86A8F"/>
    <w:rsid w:val="00A86DDA"/>
    <w:rsid w:val="00A879A0"/>
    <w:rsid w:val="00A90E74"/>
    <w:rsid w:val="00A929F0"/>
    <w:rsid w:val="00A959C3"/>
    <w:rsid w:val="00A96784"/>
    <w:rsid w:val="00A972C6"/>
    <w:rsid w:val="00A97A11"/>
    <w:rsid w:val="00AA4F9C"/>
    <w:rsid w:val="00AA5BDF"/>
    <w:rsid w:val="00AA5F8C"/>
    <w:rsid w:val="00AA6458"/>
    <w:rsid w:val="00AA74E2"/>
    <w:rsid w:val="00AB02B6"/>
    <w:rsid w:val="00AB25D4"/>
    <w:rsid w:val="00AB68EC"/>
    <w:rsid w:val="00AC0A68"/>
    <w:rsid w:val="00AC63AA"/>
    <w:rsid w:val="00AC63E7"/>
    <w:rsid w:val="00AE02E5"/>
    <w:rsid w:val="00AE30EA"/>
    <w:rsid w:val="00AE42A8"/>
    <w:rsid w:val="00AE4946"/>
    <w:rsid w:val="00AE4D42"/>
    <w:rsid w:val="00AE5816"/>
    <w:rsid w:val="00AE693C"/>
    <w:rsid w:val="00AE6AC3"/>
    <w:rsid w:val="00AF0220"/>
    <w:rsid w:val="00AF4F8A"/>
    <w:rsid w:val="00AF5445"/>
    <w:rsid w:val="00AF556E"/>
    <w:rsid w:val="00AF71DF"/>
    <w:rsid w:val="00AF72C8"/>
    <w:rsid w:val="00AF7A0E"/>
    <w:rsid w:val="00AF7CFB"/>
    <w:rsid w:val="00B036CE"/>
    <w:rsid w:val="00B0476C"/>
    <w:rsid w:val="00B04D21"/>
    <w:rsid w:val="00B051CF"/>
    <w:rsid w:val="00B0727B"/>
    <w:rsid w:val="00B1099E"/>
    <w:rsid w:val="00B10AEA"/>
    <w:rsid w:val="00B12A4D"/>
    <w:rsid w:val="00B13A4E"/>
    <w:rsid w:val="00B144BF"/>
    <w:rsid w:val="00B2267C"/>
    <w:rsid w:val="00B24B61"/>
    <w:rsid w:val="00B30D74"/>
    <w:rsid w:val="00B3101D"/>
    <w:rsid w:val="00B31A68"/>
    <w:rsid w:val="00B31EB1"/>
    <w:rsid w:val="00B3228D"/>
    <w:rsid w:val="00B32593"/>
    <w:rsid w:val="00B32640"/>
    <w:rsid w:val="00B347FE"/>
    <w:rsid w:val="00B349DF"/>
    <w:rsid w:val="00B35C06"/>
    <w:rsid w:val="00B36BD9"/>
    <w:rsid w:val="00B40335"/>
    <w:rsid w:val="00B406E2"/>
    <w:rsid w:val="00B4076D"/>
    <w:rsid w:val="00B408A4"/>
    <w:rsid w:val="00B424CD"/>
    <w:rsid w:val="00B47D5B"/>
    <w:rsid w:val="00B50709"/>
    <w:rsid w:val="00B50DD9"/>
    <w:rsid w:val="00B51E91"/>
    <w:rsid w:val="00B542E8"/>
    <w:rsid w:val="00B55BAE"/>
    <w:rsid w:val="00B56E67"/>
    <w:rsid w:val="00B5761F"/>
    <w:rsid w:val="00B57D53"/>
    <w:rsid w:val="00B60067"/>
    <w:rsid w:val="00B61B73"/>
    <w:rsid w:val="00B62A93"/>
    <w:rsid w:val="00B63F1A"/>
    <w:rsid w:val="00B654E1"/>
    <w:rsid w:val="00B65774"/>
    <w:rsid w:val="00B66CBB"/>
    <w:rsid w:val="00B66D21"/>
    <w:rsid w:val="00B678EB"/>
    <w:rsid w:val="00B70ED1"/>
    <w:rsid w:val="00B72A32"/>
    <w:rsid w:val="00B72F57"/>
    <w:rsid w:val="00B818D4"/>
    <w:rsid w:val="00B820EA"/>
    <w:rsid w:val="00B828D9"/>
    <w:rsid w:val="00B85102"/>
    <w:rsid w:val="00B87039"/>
    <w:rsid w:val="00B87733"/>
    <w:rsid w:val="00B87F70"/>
    <w:rsid w:val="00B91A81"/>
    <w:rsid w:val="00B92D85"/>
    <w:rsid w:val="00B9479C"/>
    <w:rsid w:val="00B948C4"/>
    <w:rsid w:val="00BA06BE"/>
    <w:rsid w:val="00BA1FA8"/>
    <w:rsid w:val="00BA2AE6"/>
    <w:rsid w:val="00BA3BB6"/>
    <w:rsid w:val="00BA4D51"/>
    <w:rsid w:val="00BA57DD"/>
    <w:rsid w:val="00BA6349"/>
    <w:rsid w:val="00BA7CDF"/>
    <w:rsid w:val="00BB60CB"/>
    <w:rsid w:val="00BC301D"/>
    <w:rsid w:val="00BC4A20"/>
    <w:rsid w:val="00BC5586"/>
    <w:rsid w:val="00BC55D6"/>
    <w:rsid w:val="00BC7F68"/>
    <w:rsid w:val="00BD0F70"/>
    <w:rsid w:val="00BD17E9"/>
    <w:rsid w:val="00BD21D5"/>
    <w:rsid w:val="00BD6812"/>
    <w:rsid w:val="00BD757E"/>
    <w:rsid w:val="00BE027E"/>
    <w:rsid w:val="00BE25A2"/>
    <w:rsid w:val="00BE3653"/>
    <w:rsid w:val="00BF0180"/>
    <w:rsid w:val="00BF16CB"/>
    <w:rsid w:val="00BF16F2"/>
    <w:rsid w:val="00BF1C26"/>
    <w:rsid w:val="00BF1D93"/>
    <w:rsid w:val="00BF29D0"/>
    <w:rsid w:val="00BF5D0A"/>
    <w:rsid w:val="00BF5EE1"/>
    <w:rsid w:val="00BF63E6"/>
    <w:rsid w:val="00C042EF"/>
    <w:rsid w:val="00C0439B"/>
    <w:rsid w:val="00C04856"/>
    <w:rsid w:val="00C128E3"/>
    <w:rsid w:val="00C1542A"/>
    <w:rsid w:val="00C160F6"/>
    <w:rsid w:val="00C17A76"/>
    <w:rsid w:val="00C2167C"/>
    <w:rsid w:val="00C227B9"/>
    <w:rsid w:val="00C22DDE"/>
    <w:rsid w:val="00C32421"/>
    <w:rsid w:val="00C33CB6"/>
    <w:rsid w:val="00C361CF"/>
    <w:rsid w:val="00C40B8B"/>
    <w:rsid w:val="00C42C27"/>
    <w:rsid w:val="00C4724E"/>
    <w:rsid w:val="00C51CA1"/>
    <w:rsid w:val="00C53D7C"/>
    <w:rsid w:val="00C54361"/>
    <w:rsid w:val="00C56922"/>
    <w:rsid w:val="00C571B2"/>
    <w:rsid w:val="00C627AF"/>
    <w:rsid w:val="00C63697"/>
    <w:rsid w:val="00C643F4"/>
    <w:rsid w:val="00C64649"/>
    <w:rsid w:val="00C64A96"/>
    <w:rsid w:val="00C6591C"/>
    <w:rsid w:val="00C65A7F"/>
    <w:rsid w:val="00C65F00"/>
    <w:rsid w:val="00C707F2"/>
    <w:rsid w:val="00C71007"/>
    <w:rsid w:val="00C711A5"/>
    <w:rsid w:val="00C7225E"/>
    <w:rsid w:val="00C729A8"/>
    <w:rsid w:val="00C777C8"/>
    <w:rsid w:val="00C8221B"/>
    <w:rsid w:val="00C837ED"/>
    <w:rsid w:val="00C8519C"/>
    <w:rsid w:val="00C85EBD"/>
    <w:rsid w:val="00C85F2D"/>
    <w:rsid w:val="00C86322"/>
    <w:rsid w:val="00C9062B"/>
    <w:rsid w:val="00C90EB9"/>
    <w:rsid w:val="00C95A7F"/>
    <w:rsid w:val="00C9631C"/>
    <w:rsid w:val="00C96635"/>
    <w:rsid w:val="00CA0D1E"/>
    <w:rsid w:val="00CA2379"/>
    <w:rsid w:val="00CA4E24"/>
    <w:rsid w:val="00CA5192"/>
    <w:rsid w:val="00CA52D3"/>
    <w:rsid w:val="00CA5E2E"/>
    <w:rsid w:val="00CA71F8"/>
    <w:rsid w:val="00CA7828"/>
    <w:rsid w:val="00CB09EC"/>
    <w:rsid w:val="00CB4667"/>
    <w:rsid w:val="00CC0654"/>
    <w:rsid w:val="00CC2A6D"/>
    <w:rsid w:val="00CC2D0E"/>
    <w:rsid w:val="00CC7525"/>
    <w:rsid w:val="00CC7BC7"/>
    <w:rsid w:val="00CD01CE"/>
    <w:rsid w:val="00CD18BD"/>
    <w:rsid w:val="00CD226A"/>
    <w:rsid w:val="00CD5456"/>
    <w:rsid w:val="00CE1253"/>
    <w:rsid w:val="00CE2AB6"/>
    <w:rsid w:val="00CE33EF"/>
    <w:rsid w:val="00CE45C5"/>
    <w:rsid w:val="00CE66BA"/>
    <w:rsid w:val="00CE68B0"/>
    <w:rsid w:val="00CF2230"/>
    <w:rsid w:val="00CF2CDF"/>
    <w:rsid w:val="00CF346E"/>
    <w:rsid w:val="00CF4D94"/>
    <w:rsid w:val="00CF5189"/>
    <w:rsid w:val="00D00621"/>
    <w:rsid w:val="00D0454C"/>
    <w:rsid w:val="00D04AC6"/>
    <w:rsid w:val="00D07A33"/>
    <w:rsid w:val="00D11500"/>
    <w:rsid w:val="00D1150A"/>
    <w:rsid w:val="00D124FD"/>
    <w:rsid w:val="00D134FA"/>
    <w:rsid w:val="00D1447A"/>
    <w:rsid w:val="00D14FB0"/>
    <w:rsid w:val="00D15DF0"/>
    <w:rsid w:val="00D17AA4"/>
    <w:rsid w:val="00D21349"/>
    <w:rsid w:val="00D21A34"/>
    <w:rsid w:val="00D224AE"/>
    <w:rsid w:val="00D234E6"/>
    <w:rsid w:val="00D23FA8"/>
    <w:rsid w:val="00D2419C"/>
    <w:rsid w:val="00D24FFB"/>
    <w:rsid w:val="00D3095F"/>
    <w:rsid w:val="00D3112F"/>
    <w:rsid w:val="00D33483"/>
    <w:rsid w:val="00D33761"/>
    <w:rsid w:val="00D354A2"/>
    <w:rsid w:val="00D365C2"/>
    <w:rsid w:val="00D4283D"/>
    <w:rsid w:val="00D47E97"/>
    <w:rsid w:val="00D5105D"/>
    <w:rsid w:val="00D566EB"/>
    <w:rsid w:val="00D56A33"/>
    <w:rsid w:val="00D5727B"/>
    <w:rsid w:val="00D61857"/>
    <w:rsid w:val="00D61E2E"/>
    <w:rsid w:val="00D62367"/>
    <w:rsid w:val="00D63D78"/>
    <w:rsid w:val="00D661AE"/>
    <w:rsid w:val="00D66A07"/>
    <w:rsid w:val="00D70CF1"/>
    <w:rsid w:val="00D72A2B"/>
    <w:rsid w:val="00D74183"/>
    <w:rsid w:val="00D749C6"/>
    <w:rsid w:val="00D755FD"/>
    <w:rsid w:val="00D76780"/>
    <w:rsid w:val="00D76D9B"/>
    <w:rsid w:val="00D77BCE"/>
    <w:rsid w:val="00D80146"/>
    <w:rsid w:val="00D8456B"/>
    <w:rsid w:val="00D924E7"/>
    <w:rsid w:val="00D95664"/>
    <w:rsid w:val="00D9606F"/>
    <w:rsid w:val="00DA0A6F"/>
    <w:rsid w:val="00DA0DC5"/>
    <w:rsid w:val="00DA1BBE"/>
    <w:rsid w:val="00DA2952"/>
    <w:rsid w:val="00DA676D"/>
    <w:rsid w:val="00DA6836"/>
    <w:rsid w:val="00DA746C"/>
    <w:rsid w:val="00DA7FD3"/>
    <w:rsid w:val="00DB365F"/>
    <w:rsid w:val="00DB3CAB"/>
    <w:rsid w:val="00DB42A2"/>
    <w:rsid w:val="00DB47E2"/>
    <w:rsid w:val="00DB5942"/>
    <w:rsid w:val="00DB70EA"/>
    <w:rsid w:val="00DB7239"/>
    <w:rsid w:val="00DD0BEF"/>
    <w:rsid w:val="00DD1A2A"/>
    <w:rsid w:val="00DD55C9"/>
    <w:rsid w:val="00DD68F6"/>
    <w:rsid w:val="00DD6B80"/>
    <w:rsid w:val="00DE212B"/>
    <w:rsid w:val="00DE2A5D"/>
    <w:rsid w:val="00DE2B11"/>
    <w:rsid w:val="00DE2D4F"/>
    <w:rsid w:val="00DE40CA"/>
    <w:rsid w:val="00DE514B"/>
    <w:rsid w:val="00DE724B"/>
    <w:rsid w:val="00DF07B9"/>
    <w:rsid w:val="00DF2DD4"/>
    <w:rsid w:val="00DF3271"/>
    <w:rsid w:val="00DF43D1"/>
    <w:rsid w:val="00DF6F0D"/>
    <w:rsid w:val="00DF7123"/>
    <w:rsid w:val="00E01CB9"/>
    <w:rsid w:val="00E02704"/>
    <w:rsid w:val="00E034C4"/>
    <w:rsid w:val="00E03B04"/>
    <w:rsid w:val="00E06BD4"/>
    <w:rsid w:val="00E07556"/>
    <w:rsid w:val="00E07D94"/>
    <w:rsid w:val="00E10EDA"/>
    <w:rsid w:val="00E13932"/>
    <w:rsid w:val="00E1447B"/>
    <w:rsid w:val="00E1693A"/>
    <w:rsid w:val="00E1758B"/>
    <w:rsid w:val="00E21694"/>
    <w:rsid w:val="00E23AD6"/>
    <w:rsid w:val="00E24363"/>
    <w:rsid w:val="00E261E3"/>
    <w:rsid w:val="00E270D1"/>
    <w:rsid w:val="00E27558"/>
    <w:rsid w:val="00E2781E"/>
    <w:rsid w:val="00E3383D"/>
    <w:rsid w:val="00E33DF5"/>
    <w:rsid w:val="00E3462C"/>
    <w:rsid w:val="00E37983"/>
    <w:rsid w:val="00E37E9E"/>
    <w:rsid w:val="00E400D5"/>
    <w:rsid w:val="00E4012D"/>
    <w:rsid w:val="00E433C7"/>
    <w:rsid w:val="00E43442"/>
    <w:rsid w:val="00E44E89"/>
    <w:rsid w:val="00E466C8"/>
    <w:rsid w:val="00E46E14"/>
    <w:rsid w:val="00E472C5"/>
    <w:rsid w:val="00E474C5"/>
    <w:rsid w:val="00E5425C"/>
    <w:rsid w:val="00E62A25"/>
    <w:rsid w:val="00E64FA0"/>
    <w:rsid w:val="00E67942"/>
    <w:rsid w:val="00E67D2D"/>
    <w:rsid w:val="00E7038A"/>
    <w:rsid w:val="00E70497"/>
    <w:rsid w:val="00E72786"/>
    <w:rsid w:val="00E736AB"/>
    <w:rsid w:val="00E7374F"/>
    <w:rsid w:val="00E800E7"/>
    <w:rsid w:val="00E80319"/>
    <w:rsid w:val="00E818CD"/>
    <w:rsid w:val="00E81C94"/>
    <w:rsid w:val="00E862F3"/>
    <w:rsid w:val="00E866E3"/>
    <w:rsid w:val="00E86A46"/>
    <w:rsid w:val="00E87724"/>
    <w:rsid w:val="00E87E5A"/>
    <w:rsid w:val="00E907DC"/>
    <w:rsid w:val="00E90974"/>
    <w:rsid w:val="00E9111F"/>
    <w:rsid w:val="00E9182E"/>
    <w:rsid w:val="00E92039"/>
    <w:rsid w:val="00E9251F"/>
    <w:rsid w:val="00E96A3B"/>
    <w:rsid w:val="00E97335"/>
    <w:rsid w:val="00E97417"/>
    <w:rsid w:val="00EA06AA"/>
    <w:rsid w:val="00EA1DCA"/>
    <w:rsid w:val="00EA4425"/>
    <w:rsid w:val="00EB2FE4"/>
    <w:rsid w:val="00EB3B31"/>
    <w:rsid w:val="00EB4363"/>
    <w:rsid w:val="00EB4456"/>
    <w:rsid w:val="00EB540E"/>
    <w:rsid w:val="00EB5BA4"/>
    <w:rsid w:val="00EB5BDE"/>
    <w:rsid w:val="00EB6F3F"/>
    <w:rsid w:val="00EB71ED"/>
    <w:rsid w:val="00EC08C8"/>
    <w:rsid w:val="00EC1093"/>
    <w:rsid w:val="00EC16E8"/>
    <w:rsid w:val="00EC2925"/>
    <w:rsid w:val="00EC2F82"/>
    <w:rsid w:val="00EC4E36"/>
    <w:rsid w:val="00EC6F9E"/>
    <w:rsid w:val="00ED1E15"/>
    <w:rsid w:val="00ED73EC"/>
    <w:rsid w:val="00ED7A62"/>
    <w:rsid w:val="00EE3AFB"/>
    <w:rsid w:val="00EE3BDE"/>
    <w:rsid w:val="00EE4A48"/>
    <w:rsid w:val="00EE7734"/>
    <w:rsid w:val="00EF05F3"/>
    <w:rsid w:val="00EF10EB"/>
    <w:rsid w:val="00EF2FAE"/>
    <w:rsid w:val="00EF412E"/>
    <w:rsid w:val="00EF5C83"/>
    <w:rsid w:val="00EF6BE6"/>
    <w:rsid w:val="00EF7AC6"/>
    <w:rsid w:val="00F001BC"/>
    <w:rsid w:val="00F0251B"/>
    <w:rsid w:val="00F02990"/>
    <w:rsid w:val="00F03681"/>
    <w:rsid w:val="00F046BC"/>
    <w:rsid w:val="00F0555D"/>
    <w:rsid w:val="00F06515"/>
    <w:rsid w:val="00F0689A"/>
    <w:rsid w:val="00F06CC7"/>
    <w:rsid w:val="00F073A5"/>
    <w:rsid w:val="00F07F55"/>
    <w:rsid w:val="00F13B3F"/>
    <w:rsid w:val="00F14784"/>
    <w:rsid w:val="00F14890"/>
    <w:rsid w:val="00F1699C"/>
    <w:rsid w:val="00F17AE3"/>
    <w:rsid w:val="00F23FB2"/>
    <w:rsid w:val="00F25D8F"/>
    <w:rsid w:val="00F26F7A"/>
    <w:rsid w:val="00F307EF"/>
    <w:rsid w:val="00F34D7A"/>
    <w:rsid w:val="00F35361"/>
    <w:rsid w:val="00F3604C"/>
    <w:rsid w:val="00F407FE"/>
    <w:rsid w:val="00F4408C"/>
    <w:rsid w:val="00F44676"/>
    <w:rsid w:val="00F45468"/>
    <w:rsid w:val="00F46A1A"/>
    <w:rsid w:val="00F47586"/>
    <w:rsid w:val="00F47B91"/>
    <w:rsid w:val="00F504A5"/>
    <w:rsid w:val="00F50747"/>
    <w:rsid w:val="00F51316"/>
    <w:rsid w:val="00F52D3A"/>
    <w:rsid w:val="00F537BE"/>
    <w:rsid w:val="00F56C70"/>
    <w:rsid w:val="00F56E50"/>
    <w:rsid w:val="00F6251B"/>
    <w:rsid w:val="00F63A86"/>
    <w:rsid w:val="00F64144"/>
    <w:rsid w:val="00F658EE"/>
    <w:rsid w:val="00F675C9"/>
    <w:rsid w:val="00F701A0"/>
    <w:rsid w:val="00F70DCB"/>
    <w:rsid w:val="00F71291"/>
    <w:rsid w:val="00F71442"/>
    <w:rsid w:val="00F72EFE"/>
    <w:rsid w:val="00F801BA"/>
    <w:rsid w:val="00F82001"/>
    <w:rsid w:val="00F83186"/>
    <w:rsid w:val="00F83B61"/>
    <w:rsid w:val="00F83D64"/>
    <w:rsid w:val="00F86EF8"/>
    <w:rsid w:val="00F91009"/>
    <w:rsid w:val="00F917CA"/>
    <w:rsid w:val="00F9257C"/>
    <w:rsid w:val="00F92DF4"/>
    <w:rsid w:val="00F9440F"/>
    <w:rsid w:val="00F9450E"/>
    <w:rsid w:val="00FA0408"/>
    <w:rsid w:val="00FA0D7C"/>
    <w:rsid w:val="00FA0DDD"/>
    <w:rsid w:val="00FA23FD"/>
    <w:rsid w:val="00FA29A1"/>
    <w:rsid w:val="00FA2BED"/>
    <w:rsid w:val="00FA337A"/>
    <w:rsid w:val="00FA349C"/>
    <w:rsid w:val="00FA36F8"/>
    <w:rsid w:val="00FA3973"/>
    <w:rsid w:val="00FA43D7"/>
    <w:rsid w:val="00FA45CE"/>
    <w:rsid w:val="00FA46E6"/>
    <w:rsid w:val="00FA582A"/>
    <w:rsid w:val="00FA5CEB"/>
    <w:rsid w:val="00FA630B"/>
    <w:rsid w:val="00FB23FD"/>
    <w:rsid w:val="00FB346F"/>
    <w:rsid w:val="00FB5A93"/>
    <w:rsid w:val="00FB7461"/>
    <w:rsid w:val="00FC5D49"/>
    <w:rsid w:val="00FC5EE6"/>
    <w:rsid w:val="00FC6225"/>
    <w:rsid w:val="00FC6608"/>
    <w:rsid w:val="00FC7847"/>
    <w:rsid w:val="00FC7DFA"/>
    <w:rsid w:val="00FD2957"/>
    <w:rsid w:val="00FD385D"/>
    <w:rsid w:val="00FD49C2"/>
    <w:rsid w:val="00FD5F37"/>
    <w:rsid w:val="00FD634E"/>
    <w:rsid w:val="00FD6F37"/>
    <w:rsid w:val="00FD79BE"/>
    <w:rsid w:val="00FE150A"/>
    <w:rsid w:val="00FE23FA"/>
    <w:rsid w:val="00FE38A8"/>
    <w:rsid w:val="00FE3AF8"/>
    <w:rsid w:val="00FE3B55"/>
    <w:rsid w:val="00FE4804"/>
    <w:rsid w:val="00FE55F7"/>
    <w:rsid w:val="00FF57ED"/>
    <w:rsid w:val="00FF5C64"/>
    <w:rsid w:val="00FF621A"/>
    <w:rsid w:val="00FF774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A3B"/>
    <w:rPr>
      <w:sz w:val="24"/>
      <w:szCs w:val="24"/>
      <w:lang w:eastAsia="ru-RU"/>
    </w:rPr>
  </w:style>
  <w:style w:type="paragraph" w:styleId="1">
    <w:name w:val="heading 1"/>
    <w:basedOn w:val="a"/>
    <w:next w:val="a"/>
    <w:qFormat/>
    <w:rsid w:val="00E96A3B"/>
    <w:pPr>
      <w:keepNext/>
      <w:jc w:val="center"/>
      <w:outlineLvl w:val="0"/>
    </w:pPr>
    <w:rPr>
      <w:rFonts w:ascii="Arial" w:hAnsi="Arial" w:cs="Arial"/>
      <w:b/>
      <w:bCs/>
      <w:sz w:val="26"/>
    </w:rPr>
  </w:style>
  <w:style w:type="paragraph" w:styleId="2">
    <w:name w:val="heading 2"/>
    <w:basedOn w:val="a"/>
    <w:next w:val="a"/>
    <w:qFormat/>
    <w:rsid w:val="00E96A3B"/>
    <w:pPr>
      <w:keepNext/>
      <w:jc w:val="center"/>
      <w:outlineLvl w:val="1"/>
    </w:pPr>
    <w:rPr>
      <w:b/>
      <w:bCs/>
    </w:rPr>
  </w:style>
  <w:style w:type="paragraph" w:styleId="3">
    <w:name w:val="heading 3"/>
    <w:basedOn w:val="a"/>
    <w:next w:val="a"/>
    <w:qFormat/>
    <w:rsid w:val="00E96A3B"/>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96A3B"/>
    <w:pPr>
      <w:jc w:val="both"/>
    </w:pPr>
  </w:style>
  <w:style w:type="paragraph" w:styleId="20">
    <w:name w:val="Body Text 2"/>
    <w:basedOn w:val="a"/>
    <w:rsid w:val="00E96A3B"/>
    <w:pPr>
      <w:jc w:val="both"/>
    </w:pPr>
    <w:rPr>
      <w:sz w:val="28"/>
    </w:rPr>
  </w:style>
  <w:style w:type="paragraph" w:styleId="a4">
    <w:name w:val="caption"/>
    <w:basedOn w:val="a"/>
    <w:next w:val="a"/>
    <w:qFormat/>
    <w:rsid w:val="00E96A3B"/>
    <w:pPr>
      <w:jc w:val="center"/>
    </w:pPr>
    <w:rPr>
      <w:b/>
      <w:sz w:val="28"/>
    </w:rPr>
  </w:style>
  <w:style w:type="paragraph" w:styleId="a5">
    <w:name w:val="Body Text Indent"/>
    <w:basedOn w:val="a"/>
    <w:rsid w:val="00E96A3B"/>
    <w:pPr>
      <w:spacing w:after="120"/>
      <w:ind w:left="283"/>
    </w:pPr>
  </w:style>
  <w:style w:type="paragraph" w:styleId="21">
    <w:name w:val="Body Text Indent 2"/>
    <w:basedOn w:val="a"/>
    <w:rsid w:val="00E96A3B"/>
    <w:pPr>
      <w:ind w:firstLine="708"/>
      <w:jc w:val="both"/>
    </w:pPr>
    <w:rPr>
      <w:sz w:val="28"/>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003E91"/>
    <w:rPr>
      <w:rFonts w:ascii="Verdana" w:hAnsi="Verdana" w:cs="Verdana"/>
      <w:sz w:val="20"/>
      <w:szCs w:val="20"/>
      <w:lang w:val="en-US" w:eastAsia="en-US"/>
    </w:rPr>
  </w:style>
  <w:style w:type="paragraph" w:styleId="a6">
    <w:name w:val="Balloon Text"/>
    <w:basedOn w:val="a"/>
    <w:semiHidden/>
    <w:rsid w:val="00CC2A6D"/>
    <w:rPr>
      <w:rFonts w:ascii="Tahoma" w:hAnsi="Tahoma" w:cs="Tahoma"/>
      <w:sz w:val="16"/>
      <w:szCs w:val="16"/>
    </w:rPr>
  </w:style>
  <w:style w:type="paragraph" w:customStyle="1" w:styleId="a7">
    <w:name w:val="Знак Знак"/>
    <w:basedOn w:val="a"/>
    <w:rsid w:val="00401F38"/>
    <w:rPr>
      <w:rFonts w:ascii="Verdana" w:hAnsi="Verdana" w:cs="Verdana"/>
      <w:sz w:val="20"/>
      <w:szCs w:val="20"/>
      <w:lang w:val="en-US" w:eastAsia="en-US"/>
    </w:rPr>
  </w:style>
  <w:style w:type="paragraph" w:styleId="a8">
    <w:name w:val="footer"/>
    <w:basedOn w:val="a"/>
    <w:rsid w:val="0080464E"/>
    <w:pPr>
      <w:tabs>
        <w:tab w:val="center" w:pos="4677"/>
        <w:tab w:val="right" w:pos="9355"/>
      </w:tabs>
    </w:pPr>
  </w:style>
  <w:style w:type="character" w:styleId="a9">
    <w:name w:val="page number"/>
    <w:basedOn w:val="a0"/>
    <w:rsid w:val="0080464E"/>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4AC6"/>
    <w:rPr>
      <w:rFonts w:ascii="Verdana" w:hAnsi="Verdana" w:cs="Verdana"/>
      <w:sz w:val="20"/>
      <w:szCs w:val="20"/>
      <w:lang w:val="en-US" w:eastAsia="en-US"/>
    </w:rPr>
  </w:style>
  <w:style w:type="paragraph" w:styleId="ab">
    <w:name w:val="header"/>
    <w:basedOn w:val="a"/>
    <w:rsid w:val="008F7F52"/>
    <w:pPr>
      <w:tabs>
        <w:tab w:val="center" w:pos="4677"/>
        <w:tab w:val="right" w:pos="9355"/>
      </w:tabs>
    </w:p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B40335"/>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w:basedOn w:val="a"/>
    <w:rsid w:val="008B64C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w:basedOn w:val="a"/>
    <w:rsid w:val="00037A91"/>
    <w:rPr>
      <w:rFonts w:ascii="Verdana" w:hAnsi="Verdana" w:cs="Verdana"/>
      <w:sz w:val="20"/>
      <w:szCs w:val="20"/>
      <w:lang w:val="en-US" w:eastAsia="en-US"/>
    </w:rPr>
  </w:style>
  <w:style w:type="table" w:styleId="ae">
    <w:name w:val="Table Grid"/>
    <w:basedOn w:val="a1"/>
    <w:uiPriority w:val="59"/>
    <w:rsid w:val="0062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3AC7"/>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 Знак Знак Знак1"/>
    <w:basedOn w:val="a"/>
    <w:rsid w:val="00191EF3"/>
    <w:rPr>
      <w:rFonts w:ascii="Verdana" w:hAnsi="Verdana" w:cs="Verdan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1 Знак Знак Знак"/>
    <w:basedOn w:val="a"/>
    <w:rsid w:val="00992B14"/>
    <w:rPr>
      <w:rFonts w:ascii="Verdana" w:hAnsi="Verdana" w:cs="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8873DD"/>
    <w:rPr>
      <w:rFonts w:ascii="Verdana" w:hAnsi="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4209"/>
    <w:rPr>
      <w:rFonts w:ascii="Verdana" w:hAnsi="Verdana" w:cs="Verdana"/>
      <w:sz w:val="20"/>
      <w:szCs w:val="20"/>
      <w:lang w:val="en-US" w:eastAsia="en-US"/>
    </w:rPr>
  </w:style>
  <w:style w:type="paragraph" w:customStyle="1" w:styleId="af1">
    <w:name w:val="Знак Знак Знак Знак Знак Знак Знак Знак Знак Знак"/>
    <w:basedOn w:val="a"/>
    <w:rsid w:val="007061D7"/>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38B9"/>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267C"/>
    <w:rPr>
      <w:rFonts w:ascii="Verdana" w:hAnsi="Verdana" w:cs="Verdana"/>
      <w:sz w:val="20"/>
      <w:szCs w:val="20"/>
      <w:lang w:val="en-US" w:eastAsia="en-US"/>
    </w:rPr>
  </w:style>
  <w:style w:type="character" w:styleId="af4">
    <w:name w:val="Hyperlink"/>
    <w:uiPriority w:val="99"/>
    <w:semiHidden/>
    <w:unhideWhenUsed/>
    <w:rsid w:val="00364E90"/>
    <w:rPr>
      <w:color w:val="0000FF"/>
      <w:u w:val="single"/>
    </w:rPr>
  </w:style>
  <w:style w:type="character" w:customStyle="1" w:styleId="rvts9">
    <w:name w:val="rvts9"/>
    <w:rsid w:val="00364E90"/>
  </w:style>
  <w:style w:type="paragraph" w:styleId="af5">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
    <w:basedOn w:val="a"/>
    <w:uiPriority w:val="99"/>
    <w:unhideWhenUsed/>
    <w:rsid w:val="00884635"/>
    <w:pPr>
      <w:spacing w:before="100" w:beforeAutospacing="1" w:after="100" w:afterAutospacing="1"/>
    </w:pPr>
    <w:rPr>
      <w:lang w:eastAsia="uk-UA"/>
    </w:rPr>
  </w:style>
  <w:style w:type="paragraph" w:customStyle="1" w:styleId="Default">
    <w:name w:val="Default"/>
    <w:rsid w:val="000A5961"/>
    <w:pPr>
      <w:autoSpaceDE w:val="0"/>
      <w:autoSpaceDN w:val="0"/>
      <w:adjustRightInd w:val="0"/>
    </w:pPr>
    <w:rPr>
      <w:color w:val="000000"/>
      <w:sz w:val="24"/>
      <w:szCs w:val="24"/>
    </w:rPr>
  </w:style>
  <w:style w:type="character" w:customStyle="1" w:styleId="fontstyle01">
    <w:name w:val="fontstyle01"/>
    <w:rsid w:val="000A5961"/>
    <w:rPr>
      <w:rFonts w:ascii="Times New Roman" w:hAnsi="Times New Roman" w:cs="Times New Roman" w:hint="default"/>
      <w:b w:val="0"/>
      <w:bCs w:val="0"/>
      <w:i w:val="0"/>
      <w:iCs w:val="0"/>
      <w:color w:val="000000"/>
      <w:sz w:val="28"/>
      <w:szCs w:val="28"/>
    </w:rPr>
  </w:style>
  <w:style w:type="paragraph" w:styleId="af6">
    <w:name w:val="No Spacing"/>
    <w:uiPriority w:val="1"/>
    <w:qFormat/>
    <w:rsid w:val="0006421B"/>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743988504">
      <w:bodyDiv w:val="1"/>
      <w:marLeft w:val="0"/>
      <w:marRight w:val="0"/>
      <w:marTop w:val="0"/>
      <w:marBottom w:val="0"/>
      <w:divBdr>
        <w:top w:val="none" w:sz="0" w:space="0" w:color="auto"/>
        <w:left w:val="none" w:sz="0" w:space="0" w:color="auto"/>
        <w:bottom w:val="none" w:sz="0" w:space="0" w:color="auto"/>
        <w:right w:val="none" w:sz="0" w:space="0" w:color="auto"/>
      </w:divBdr>
    </w:div>
    <w:div w:id="974917977">
      <w:bodyDiv w:val="1"/>
      <w:marLeft w:val="0"/>
      <w:marRight w:val="0"/>
      <w:marTop w:val="0"/>
      <w:marBottom w:val="0"/>
      <w:divBdr>
        <w:top w:val="none" w:sz="0" w:space="0" w:color="auto"/>
        <w:left w:val="none" w:sz="0" w:space="0" w:color="auto"/>
        <w:bottom w:val="none" w:sz="0" w:space="0" w:color="auto"/>
        <w:right w:val="none" w:sz="0" w:space="0" w:color="auto"/>
      </w:divBdr>
    </w:div>
    <w:div w:id="1109618232">
      <w:bodyDiv w:val="1"/>
      <w:marLeft w:val="0"/>
      <w:marRight w:val="0"/>
      <w:marTop w:val="0"/>
      <w:marBottom w:val="0"/>
      <w:divBdr>
        <w:top w:val="none" w:sz="0" w:space="0" w:color="auto"/>
        <w:left w:val="none" w:sz="0" w:space="0" w:color="auto"/>
        <w:bottom w:val="none" w:sz="0" w:space="0" w:color="auto"/>
        <w:right w:val="none" w:sz="0" w:space="0" w:color="auto"/>
      </w:divBdr>
    </w:div>
    <w:div w:id="1302534389">
      <w:bodyDiv w:val="1"/>
      <w:marLeft w:val="0"/>
      <w:marRight w:val="0"/>
      <w:marTop w:val="0"/>
      <w:marBottom w:val="0"/>
      <w:divBdr>
        <w:top w:val="none" w:sz="0" w:space="0" w:color="auto"/>
        <w:left w:val="none" w:sz="0" w:space="0" w:color="auto"/>
        <w:bottom w:val="none" w:sz="0" w:space="0" w:color="auto"/>
        <w:right w:val="none" w:sz="0" w:space="0" w:color="auto"/>
      </w:divBdr>
    </w:div>
    <w:div w:id="1329333073">
      <w:bodyDiv w:val="1"/>
      <w:marLeft w:val="0"/>
      <w:marRight w:val="0"/>
      <w:marTop w:val="0"/>
      <w:marBottom w:val="0"/>
      <w:divBdr>
        <w:top w:val="none" w:sz="0" w:space="0" w:color="auto"/>
        <w:left w:val="none" w:sz="0" w:space="0" w:color="auto"/>
        <w:bottom w:val="none" w:sz="0" w:space="0" w:color="auto"/>
        <w:right w:val="none" w:sz="0" w:space="0" w:color="auto"/>
      </w:divBdr>
    </w:div>
    <w:div w:id="1447502392">
      <w:bodyDiv w:val="1"/>
      <w:marLeft w:val="0"/>
      <w:marRight w:val="0"/>
      <w:marTop w:val="0"/>
      <w:marBottom w:val="0"/>
      <w:divBdr>
        <w:top w:val="none" w:sz="0" w:space="0" w:color="auto"/>
        <w:left w:val="none" w:sz="0" w:space="0" w:color="auto"/>
        <w:bottom w:val="none" w:sz="0" w:space="0" w:color="auto"/>
        <w:right w:val="none" w:sz="0" w:space="0" w:color="auto"/>
      </w:divBdr>
    </w:div>
    <w:div w:id="1571845692">
      <w:bodyDiv w:val="1"/>
      <w:marLeft w:val="0"/>
      <w:marRight w:val="0"/>
      <w:marTop w:val="0"/>
      <w:marBottom w:val="0"/>
      <w:divBdr>
        <w:top w:val="none" w:sz="0" w:space="0" w:color="auto"/>
        <w:left w:val="none" w:sz="0" w:space="0" w:color="auto"/>
        <w:bottom w:val="none" w:sz="0" w:space="0" w:color="auto"/>
        <w:right w:val="none" w:sz="0" w:space="0" w:color="auto"/>
      </w:divBdr>
    </w:div>
    <w:div w:id="16750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7F1FB-01D6-4D65-936B-63503DC6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68</Words>
  <Characters>1408</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finupravlenie</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ates</dc:creator>
  <cp:lastModifiedBy>user</cp:lastModifiedBy>
  <cp:revision>8</cp:revision>
  <cp:lastPrinted>2026-05-18T11:32:00Z</cp:lastPrinted>
  <dcterms:created xsi:type="dcterms:W3CDTF">2026-05-13T11:24:00Z</dcterms:created>
  <dcterms:modified xsi:type="dcterms:W3CDTF">2026-05-18T11:38:00Z</dcterms:modified>
</cp:coreProperties>
</file>